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0956B" w14:textId="77777777" w:rsidR="004D6AFA" w:rsidRDefault="004D6AFA" w:rsidP="00A95D38">
      <w:pPr>
        <w:pStyle w:val="Ttulo"/>
        <w:spacing w:after="0"/>
        <w:jc w:val="center"/>
        <w:rPr>
          <w:b/>
          <w:color w:val="auto"/>
          <w:sz w:val="22"/>
        </w:rPr>
      </w:pPr>
    </w:p>
    <w:p w14:paraId="2066C3EE" w14:textId="092B3BAD" w:rsidR="00B82F5A" w:rsidRPr="00A95D38" w:rsidRDefault="003631F2" w:rsidP="00A95D38">
      <w:pPr>
        <w:pStyle w:val="Ttulo"/>
        <w:spacing w:after="0"/>
        <w:jc w:val="center"/>
        <w:rPr>
          <w:b/>
          <w:color w:val="auto"/>
        </w:rPr>
      </w:pPr>
      <w:r>
        <w:rPr>
          <w:b/>
          <w:color w:val="auto"/>
          <w:sz w:val="22"/>
        </w:rPr>
        <w:t>PLAN</w:t>
      </w:r>
      <w:r w:rsidRPr="00A95D38">
        <w:rPr>
          <w:b/>
          <w:color w:val="auto"/>
          <w:sz w:val="22"/>
        </w:rPr>
        <w:t xml:space="preserve"> </w:t>
      </w:r>
      <w:r w:rsidR="00B82F5A" w:rsidRPr="00A95D38">
        <w:rPr>
          <w:b/>
          <w:color w:val="auto"/>
          <w:sz w:val="22"/>
        </w:rPr>
        <w:t xml:space="preserve">DE TRABAJO </w:t>
      </w:r>
      <w:r w:rsidR="00751D6A">
        <w:rPr>
          <w:b/>
          <w:color w:val="auto"/>
          <w:sz w:val="22"/>
        </w:rPr>
        <w:t xml:space="preserve">GENERAL </w:t>
      </w:r>
      <w:r w:rsidR="00B82F5A" w:rsidRPr="00A95D38">
        <w:rPr>
          <w:b/>
          <w:color w:val="auto"/>
          <w:sz w:val="22"/>
        </w:rPr>
        <w:t xml:space="preserve">PARA ESTANCIA </w:t>
      </w:r>
      <w:r w:rsidR="003B199A">
        <w:rPr>
          <w:b/>
          <w:color w:val="auto"/>
          <w:sz w:val="22"/>
        </w:rPr>
        <w:t>ACADÉMICA</w:t>
      </w:r>
    </w:p>
    <w:p w14:paraId="3BF1D561" w14:textId="77777777" w:rsidR="009D1C30" w:rsidRDefault="009D1C30" w:rsidP="003047CE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14:paraId="1D97FDBD" w14:textId="62A05536" w:rsidR="003047CE" w:rsidRPr="00C64160" w:rsidRDefault="003047CE" w:rsidP="00C64160">
      <w:pPr>
        <w:spacing w:after="0" w:line="240" w:lineRule="auto"/>
        <w:rPr>
          <w:rFonts w:asciiTheme="majorHAnsi" w:hAnsiTheme="majorHAnsi"/>
        </w:rPr>
      </w:pPr>
      <w:r w:rsidRPr="008932DA">
        <w:rPr>
          <w:rFonts w:asciiTheme="majorHAnsi" w:hAnsiTheme="majorHAnsi"/>
        </w:rPr>
        <w:t>Actividad Académica:</w:t>
      </w:r>
      <w:r w:rsidRPr="003047CE">
        <w:rPr>
          <w:rFonts w:asciiTheme="majorHAnsi" w:hAnsiTheme="majorHAnsi"/>
          <w:b/>
          <w:bCs/>
        </w:rPr>
        <w:t xml:space="preserve"> </w:t>
      </w:r>
      <w:r w:rsidRPr="008932DA">
        <w:rPr>
          <w:rFonts w:asciiTheme="majorHAnsi" w:hAnsiTheme="majorHAnsi"/>
          <w:b/>
          <w:bCs/>
        </w:rPr>
        <w:t>Socialización de la Investigación I.</w:t>
      </w:r>
    </w:p>
    <w:p w14:paraId="2066C3EF" w14:textId="77777777" w:rsidR="0025258F" w:rsidRPr="00A95D38" w:rsidRDefault="0025258F" w:rsidP="00A95D38">
      <w:pPr>
        <w:spacing w:after="0" w:line="240" w:lineRule="auto"/>
        <w:jc w:val="center"/>
        <w:rPr>
          <w:rFonts w:asciiTheme="majorHAnsi" w:hAnsiTheme="majorHAnsi"/>
        </w:rPr>
      </w:pPr>
    </w:p>
    <w:p w14:paraId="2066C3F0" w14:textId="77777777" w:rsidR="00A95D38" w:rsidRPr="00A95D38" w:rsidRDefault="00A95D38" w:rsidP="00A95D38">
      <w:pPr>
        <w:spacing w:after="0" w:line="240" w:lineRule="auto"/>
        <w:rPr>
          <w:rFonts w:asciiTheme="majorHAnsi" w:hAnsiTheme="majorHAnsi"/>
          <w:b/>
        </w:rPr>
      </w:pPr>
      <w:r w:rsidRPr="00A95D38">
        <w:rPr>
          <w:rFonts w:asciiTheme="majorHAnsi" w:hAnsiTheme="majorHAnsi"/>
          <w:b/>
        </w:rPr>
        <w:t>DATOS GENERALES</w:t>
      </w:r>
    </w:p>
    <w:p w14:paraId="2066C3F1" w14:textId="61645F13" w:rsidR="00A95D38" w:rsidRPr="008932DA" w:rsidRDefault="003F519D" w:rsidP="00A95D38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 xml:space="preserve">Nombre del </w:t>
      </w:r>
      <w:r w:rsidR="009D1C30" w:rsidRPr="00B5460A">
        <w:rPr>
          <w:rFonts w:asciiTheme="majorHAnsi" w:hAnsiTheme="majorHAnsi"/>
        </w:rPr>
        <w:t>Alumno</w:t>
      </w:r>
      <w:r w:rsidR="00A95D38" w:rsidRPr="00A95D38">
        <w:rPr>
          <w:rFonts w:asciiTheme="majorHAnsi" w:hAnsiTheme="majorHAnsi"/>
        </w:rPr>
        <w:t xml:space="preserve">: </w:t>
      </w:r>
    </w:p>
    <w:p w14:paraId="2066C3F2" w14:textId="021BF946" w:rsidR="00A95D38" w:rsidRPr="008932DA" w:rsidRDefault="00A95D38" w:rsidP="00A95D38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>CVU</w:t>
      </w:r>
      <w:r w:rsidR="009D1C30" w:rsidRPr="00B5460A">
        <w:rPr>
          <w:rFonts w:asciiTheme="majorHAnsi" w:hAnsiTheme="majorHAnsi"/>
        </w:rPr>
        <w:t xml:space="preserve"> CONAHCYT</w:t>
      </w:r>
      <w:r w:rsidRPr="00A95D38">
        <w:rPr>
          <w:rFonts w:asciiTheme="majorHAnsi" w:hAnsiTheme="majorHAnsi"/>
        </w:rPr>
        <w:t>:</w:t>
      </w:r>
      <w:r w:rsidR="003F519D">
        <w:rPr>
          <w:rFonts w:asciiTheme="majorHAnsi" w:hAnsiTheme="majorHAnsi"/>
        </w:rPr>
        <w:t xml:space="preserve"> </w:t>
      </w:r>
    </w:p>
    <w:p w14:paraId="6BA70788" w14:textId="2B7DB902" w:rsidR="003047CE" w:rsidRPr="008932DA" w:rsidRDefault="003047CE" w:rsidP="00A95D38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>Matrícula</w:t>
      </w:r>
      <w:r>
        <w:rPr>
          <w:rFonts w:asciiTheme="majorHAnsi" w:hAnsiTheme="majorHAnsi"/>
        </w:rPr>
        <w:t>:</w:t>
      </w:r>
    </w:p>
    <w:p w14:paraId="22C9815C" w14:textId="3B4B1593" w:rsidR="00A85472" w:rsidRPr="008932DA" w:rsidRDefault="00A85472" w:rsidP="00A95D38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>Generación</w:t>
      </w:r>
      <w:r>
        <w:rPr>
          <w:rFonts w:asciiTheme="majorHAnsi" w:hAnsiTheme="majorHAnsi"/>
        </w:rPr>
        <w:t>:</w:t>
      </w:r>
    </w:p>
    <w:p w14:paraId="47DC4164" w14:textId="77777777" w:rsidR="00A85472" w:rsidRDefault="00A85472" w:rsidP="00A95D38">
      <w:pPr>
        <w:spacing w:after="0" w:line="240" w:lineRule="auto"/>
        <w:rPr>
          <w:rFonts w:asciiTheme="majorHAnsi" w:hAnsiTheme="majorHAnsi"/>
        </w:rPr>
      </w:pPr>
    </w:p>
    <w:p w14:paraId="2066C3F3" w14:textId="0677E6A9" w:rsidR="00A95D38" w:rsidRPr="00A95D38" w:rsidRDefault="00A95D38" w:rsidP="00A95D38">
      <w:pPr>
        <w:spacing w:after="0" w:line="240" w:lineRule="auto"/>
        <w:rPr>
          <w:rFonts w:asciiTheme="majorHAnsi" w:hAnsiTheme="majorHAnsi"/>
          <w:b/>
        </w:rPr>
      </w:pPr>
      <w:r w:rsidRPr="00B5460A">
        <w:rPr>
          <w:rFonts w:asciiTheme="majorHAnsi" w:hAnsiTheme="majorHAnsi"/>
          <w:bCs/>
        </w:rPr>
        <w:t>Institución de origen</w:t>
      </w:r>
      <w:r w:rsidRPr="0044662A">
        <w:rPr>
          <w:rFonts w:asciiTheme="majorHAnsi" w:hAnsiTheme="majorHAnsi"/>
          <w:bCs/>
        </w:rPr>
        <w:t>:</w:t>
      </w:r>
      <w:r w:rsidRPr="00A95D38">
        <w:rPr>
          <w:rFonts w:asciiTheme="majorHAnsi" w:hAnsiTheme="majorHAnsi"/>
          <w:b/>
        </w:rPr>
        <w:t xml:space="preserve"> </w:t>
      </w:r>
      <w:r w:rsidR="00751D6A" w:rsidRPr="008932DA">
        <w:rPr>
          <w:rFonts w:asciiTheme="majorHAnsi" w:hAnsiTheme="majorHAnsi"/>
          <w:b/>
        </w:rPr>
        <w:t>Universidad Veracruzana</w:t>
      </w:r>
    </w:p>
    <w:p w14:paraId="2066C3F4" w14:textId="205EC018" w:rsidR="00A95D38" w:rsidRPr="00A95D38" w:rsidRDefault="00A95D38" w:rsidP="00A95D38">
      <w:pPr>
        <w:spacing w:after="0" w:line="240" w:lineRule="auto"/>
        <w:rPr>
          <w:rFonts w:asciiTheme="majorHAnsi" w:hAnsiTheme="majorHAnsi"/>
        </w:rPr>
      </w:pPr>
      <w:r w:rsidRPr="00B5460A">
        <w:rPr>
          <w:rFonts w:asciiTheme="majorHAnsi" w:hAnsiTheme="majorHAnsi"/>
        </w:rPr>
        <w:t>Programa</w:t>
      </w:r>
      <w:r w:rsidRPr="00A95D38">
        <w:rPr>
          <w:rFonts w:asciiTheme="majorHAnsi" w:hAnsiTheme="majorHAnsi"/>
        </w:rPr>
        <w:t xml:space="preserve">: </w:t>
      </w:r>
      <w:r w:rsidR="00751D6A" w:rsidRPr="008932DA">
        <w:rPr>
          <w:rFonts w:asciiTheme="majorHAnsi" w:hAnsiTheme="majorHAnsi"/>
          <w:b/>
          <w:bCs/>
        </w:rPr>
        <w:t>Maestría en Investigación en Psicología Aplicada a la Educación</w:t>
      </w:r>
    </w:p>
    <w:p w14:paraId="2066C3F5" w14:textId="77777777" w:rsidR="00A95D38" w:rsidRPr="008932DA" w:rsidRDefault="00A95D38" w:rsidP="00A95D38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>Tutor</w:t>
      </w:r>
      <w:r w:rsidRPr="00A95D38">
        <w:rPr>
          <w:rFonts w:asciiTheme="majorHAnsi" w:hAnsiTheme="majorHAnsi"/>
        </w:rPr>
        <w:t xml:space="preserve">: </w:t>
      </w:r>
    </w:p>
    <w:p w14:paraId="45303F86" w14:textId="77777777" w:rsidR="0044662A" w:rsidRDefault="0044662A" w:rsidP="00A95D38">
      <w:pPr>
        <w:spacing w:after="0" w:line="240" w:lineRule="auto"/>
        <w:rPr>
          <w:rFonts w:asciiTheme="majorHAnsi" w:hAnsiTheme="majorHAnsi"/>
        </w:rPr>
      </w:pPr>
    </w:p>
    <w:p w14:paraId="2066C3F6" w14:textId="77777777" w:rsidR="00A95D38" w:rsidRPr="008932DA" w:rsidRDefault="00A95D38" w:rsidP="00A95D38">
      <w:pPr>
        <w:spacing w:after="0" w:line="240" w:lineRule="auto"/>
        <w:rPr>
          <w:rFonts w:asciiTheme="majorHAnsi" w:hAnsiTheme="majorHAnsi"/>
          <w:bCs/>
        </w:rPr>
      </w:pPr>
      <w:r w:rsidRPr="00B5460A">
        <w:rPr>
          <w:rFonts w:asciiTheme="majorHAnsi" w:hAnsiTheme="majorHAnsi"/>
          <w:bCs/>
        </w:rPr>
        <w:t>Institución de destino</w:t>
      </w:r>
      <w:r w:rsidRPr="0044662A">
        <w:rPr>
          <w:rFonts w:asciiTheme="majorHAnsi" w:hAnsiTheme="majorHAnsi"/>
          <w:bCs/>
        </w:rPr>
        <w:t>:</w:t>
      </w:r>
      <w:r w:rsidRPr="00A95D38">
        <w:rPr>
          <w:rFonts w:asciiTheme="majorHAnsi" w:hAnsiTheme="majorHAnsi"/>
          <w:b/>
        </w:rPr>
        <w:t xml:space="preserve">  </w:t>
      </w:r>
    </w:p>
    <w:p w14:paraId="2066C3F8" w14:textId="034BD676" w:rsidR="00A95D38" w:rsidRPr="008932DA" w:rsidRDefault="008932DA" w:rsidP="00A95D38">
      <w:pPr>
        <w:spacing w:after="0" w:line="240" w:lineRule="auto"/>
        <w:rPr>
          <w:rFonts w:asciiTheme="majorHAnsi" w:hAnsiTheme="majorHAnsi"/>
          <w:b/>
          <w:bCs/>
        </w:rPr>
      </w:pPr>
      <w:r w:rsidRPr="00B5460A">
        <w:rPr>
          <w:rFonts w:asciiTheme="majorHAnsi" w:hAnsiTheme="majorHAnsi"/>
        </w:rPr>
        <w:t>Académico receptor</w:t>
      </w:r>
      <w:r w:rsidR="00A95D38" w:rsidRPr="00A95D38">
        <w:rPr>
          <w:rFonts w:asciiTheme="majorHAnsi" w:hAnsiTheme="majorHAnsi"/>
        </w:rPr>
        <w:t xml:space="preserve">: </w:t>
      </w:r>
    </w:p>
    <w:p w14:paraId="2066C3F9" w14:textId="220056A0" w:rsidR="00A95D38" w:rsidRPr="00A95D38" w:rsidRDefault="00A95D38" w:rsidP="00A95D38">
      <w:pPr>
        <w:spacing w:after="0" w:line="240" w:lineRule="auto"/>
        <w:rPr>
          <w:rFonts w:asciiTheme="majorHAnsi" w:hAnsiTheme="majorHAnsi"/>
        </w:rPr>
      </w:pPr>
      <w:r w:rsidRPr="00B5460A">
        <w:rPr>
          <w:rFonts w:asciiTheme="majorHAnsi" w:hAnsiTheme="majorHAnsi"/>
        </w:rPr>
        <w:t>Periodo</w:t>
      </w:r>
      <w:r w:rsidR="00A85472" w:rsidRPr="00B5460A">
        <w:rPr>
          <w:rFonts w:asciiTheme="majorHAnsi" w:hAnsiTheme="majorHAnsi"/>
        </w:rPr>
        <w:t xml:space="preserve"> de la movilidad</w:t>
      </w:r>
      <w:r w:rsidRPr="00A95D38">
        <w:rPr>
          <w:rFonts w:asciiTheme="majorHAnsi" w:hAnsiTheme="majorHAnsi"/>
        </w:rPr>
        <w:t>:</w:t>
      </w:r>
      <w:r w:rsidR="00F9590B">
        <w:rPr>
          <w:rFonts w:asciiTheme="majorHAnsi" w:hAnsiTheme="majorHAnsi"/>
        </w:rPr>
        <w:t xml:space="preserve"> </w:t>
      </w:r>
    </w:p>
    <w:p w14:paraId="2066C3FA" w14:textId="77777777" w:rsidR="0025258F" w:rsidRDefault="0025258F" w:rsidP="00A95D38">
      <w:pPr>
        <w:spacing w:after="0" w:line="240" w:lineRule="auto"/>
        <w:jc w:val="center"/>
        <w:rPr>
          <w:rFonts w:asciiTheme="majorHAnsi" w:hAnsiTheme="majorHAnsi"/>
        </w:rPr>
      </w:pPr>
    </w:p>
    <w:p w14:paraId="2066C3FB" w14:textId="77777777" w:rsidR="00B731FC" w:rsidRPr="00A95D38" w:rsidRDefault="00B731FC" w:rsidP="00A95D38">
      <w:pPr>
        <w:spacing w:after="0" w:line="240" w:lineRule="auto"/>
        <w:jc w:val="center"/>
        <w:rPr>
          <w:rFonts w:asciiTheme="majorHAnsi" w:hAnsiTheme="majorHAnsi"/>
        </w:rPr>
      </w:pPr>
    </w:p>
    <w:p w14:paraId="2066C3FC" w14:textId="77777777" w:rsidR="00A95D38" w:rsidRPr="00A95D38" w:rsidRDefault="00A95D38" w:rsidP="00A95D38">
      <w:pPr>
        <w:spacing w:after="0" w:line="240" w:lineRule="auto"/>
        <w:rPr>
          <w:rFonts w:asciiTheme="majorHAnsi" w:hAnsiTheme="majorHAnsi"/>
          <w:b/>
        </w:rPr>
      </w:pPr>
      <w:r w:rsidRPr="00A95D38">
        <w:rPr>
          <w:rFonts w:asciiTheme="majorHAnsi" w:hAnsiTheme="majorHAnsi"/>
          <w:b/>
        </w:rPr>
        <w:t>JUSTIFICACIÓN</w:t>
      </w:r>
    </w:p>
    <w:p w14:paraId="2066C3FD" w14:textId="77777777" w:rsidR="00A95D38" w:rsidRPr="00A95D38" w:rsidRDefault="00A95D38" w:rsidP="00A95D38">
      <w:pPr>
        <w:spacing w:after="0" w:line="240" w:lineRule="auto"/>
        <w:jc w:val="both"/>
        <w:rPr>
          <w:rFonts w:asciiTheme="majorHAnsi" w:hAnsiTheme="majorHAnsi"/>
        </w:rPr>
      </w:pPr>
    </w:p>
    <w:p w14:paraId="2066C400" w14:textId="77777777" w:rsidR="00B731FC" w:rsidRPr="00A95D38" w:rsidRDefault="00B731FC" w:rsidP="00A95D38">
      <w:pPr>
        <w:spacing w:after="0" w:line="240" w:lineRule="auto"/>
        <w:rPr>
          <w:rFonts w:asciiTheme="majorHAnsi" w:hAnsiTheme="majorHAnsi"/>
        </w:rPr>
      </w:pPr>
    </w:p>
    <w:p w14:paraId="2066C401" w14:textId="77777777" w:rsidR="00A95D38" w:rsidRPr="00A95D38" w:rsidRDefault="00A95D38" w:rsidP="00A95D38">
      <w:pPr>
        <w:spacing w:after="0" w:line="240" w:lineRule="auto"/>
        <w:rPr>
          <w:rFonts w:asciiTheme="majorHAnsi" w:hAnsiTheme="majorHAnsi"/>
          <w:b/>
        </w:rPr>
      </w:pPr>
      <w:r w:rsidRPr="00A95D38">
        <w:rPr>
          <w:rFonts w:asciiTheme="majorHAnsi" w:hAnsiTheme="majorHAnsi"/>
          <w:b/>
        </w:rPr>
        <w:t>OBJETIVO GENERAL DE LA ESTANCIA DE INVESTIGACIÓN</w:t>
      </w:r>
    </w:p>
    <w:p w14:paraId="2066C402" w14:textId="77777777" w:rsidR="00A95D38" w:rsidRPr="00A95D38" w:rsidRDefault="00A95D38" w:rsidP="00A95D38">
      <w:pPr>
        <w:spacing w:after="0" w:line="240" w:lineRule="auto"/>
        <w:rPr>
          <w:rFonts w:asciiTheme="majorHAnsi" w:hAnsiTheme="majorHAnsi"/>
        </w:rPr>
      </w:pPr>
    </w:p>
    <w:p w14:paraId="2066C403" w14:textId="77777777" w:rsidR="00A95D38" w:rsidRDefault="00A95D38" w:rsidP="00A95D38">
      <w:pPr>
        <w:spacing w:after="0" w:line="240" w:lineRule="auto"/>
        <w:rPr>
          <w:rFonts w:asciiTheme="majorHAnsi" w:hAnsiTheme="majorHAnsi"/>
        </w:rPr>
      </w:pPr>
    </w:p>
    <w:p w14:paraId="2066C405" w14:textId="77777777" w:rsidR="0025258F" w:rsidRPr="00A95D38" w:rsidRDefault="0025258F" w:rsidP="00A95D38">
      <w:pPr>
        <w:spacing w:after="0" w:line="240" w:lineRule="auto"/>
        <w:rPr>
          <w:rFonts w:asciiTheme="majorHAnsi" w:hAnsiTheme="majorHAnsi"/>
        </w:rPr>
      </w:pPr>
    </w:p>
    <w:p w14:paraId="2066C406" w14:textId="77777777" w:rsidR="00A95D38" w:rsidRPr="00A95D38" w:rsidRDefault="00A95D38" w:rsidP="00A95D38">
      <w:pPr>
        <w:spacing w:after="0" w:line="240" w:lineRule="auto"/>
        <w:rPr>
          <w:rFonts w:asciiTheme="majorHAnsi" w:hAnsiTheme="majorHAnsi"/>
          <w:b/>
        </w:rPr>
      </w:pPr>
      <w:r w:rsidRPr="00A95D38">
        <w:rPr>
          <w:rFonts w:asciiTheme="majorHAnsi" w:hAnsiTheme="majorHAnsi"/>
          <w:b/>
        </w:rPr>
        <w:t>OBJETIVOS ESPECIFICOS</w:t>
      </w:r>
    </w:p>
    <w:p w14:paraId="2066C407" w14:textId="77777777" w:rsidR="00A95D38" w:rsidRPr="003F519D" w:rsidRDefault="00A95D38" w:rsidP="003F519D">
      <w:pPr>
        <w:spacing w:after="0" w:line="240" w:lineRule="auto"/>
        <w:rPr>
          <w:rFonts w:asciiTheme="majorHAnsi" w:hAnsiTheme="majorHAnsi"/>
        </w:rPr>
      </w:pPr>
    </w:p>
    <w:p w14:paraId="2066C408" w14:textId="77777777" w:rsidR="00A95D38" w:rsidRDefault="00A95D38" w:rsidP="00A95D38">
      <w:pPr>
        <w:spacing w:after="0" w:line="240" w:lineRule="auto"/>
        <w:rPr>
          <w:rFonts w:asciiTheme="majorHAnsi" w:hAnsiTheme="majorHAnsi"/>
          <w:bCs/>
        </w:rPr>
      </w:pPr>
    </w:p>
    <w:p w14:paraId="2066C40A" w14:textId="77777777" w:rsidR="0025258F" w:rsidRPr="00A95D38" w:rsidRDefault="0025258F" w:rsidP="00A95D38">
      <w:pPr>
        <w:spacing w:after="0" w:line="240" w:lineRule="auto"/>
        <w:rPr>
          <w:rFonts w:asciiTheme="majorHAnsi" w:hAnsiTheme="majorHAnsi"/>
        </w:rPr>
      </w:pPr>
    </w:p>
    <w:p w14:paraId="2066C411" w14:textId="6736A294" w:rsidR="00A95D38" w:rsidRDefault="00A95D38" w:rsidP="00A95D38">
      <w:pPr>
        <w:spacing w:after="0" w:line="240" w:lineRule="auto"/>
        <w:rPr>
          <w:rFonts w:asciiTheme="majorHAnsi" w:hAnsiTheme="majorHAnsi"/>
          <w:b/>
        </w:rPr>
      </w:pPr>
      <w:r w:rsidRPr="00A95D38">
        <w:rPr>
          <w:rFonts w:asciiTheme="majorHAnsi" w:hAnsiTheme="majorHAnsi"/>
          <w:b/>
        </w:rPr>
        <w:t>RESULTADOS ESPERADOS</w:t>
      </w:r>
    </w:p>
    <w:p w14:paraId="6CED095A" w14:textId="77777777" w:rsidR="00D278FC" w:rsidRDefault="00D278FC" w:rsidP="00A95D38">
      <w:pPr>
        <w:spacing w:after="0" w:line="240" w:lineRule="auto"/>
        <w:rPr>
          <w:rFonts w:asciiTheme="majorHAnsi" w:hAnsiTheme="majorHAnsi"/>
          <w:b/>
        </w:rPr>
      </w:pPr>
    </w:p>
    <w:p w14:paraId="1A00DF77" w14:textId="77777777" w:rsidR="00D278FC" w:rsidRDefault="00D278FC" w:rsidP="00A95D38">
      <w:pPr>
        <w:spacing w:after="0" w:line="240" w:lineRule="auto"/>
        <w:rPr>
          <w:rFonts w:asciiTheme="majorHAnsi" w:hAnsiTheme="majorHAnsi"/>
          <w:b/>
        </w:rPr>
      </w:pPr>
    </w:p>
    <w:p w14:paraId="717EA55C" w14:textId="77777777" w:rsidR="00D278FC" w:rsidRPr="00A95D38" w:rsidRDefault="00D278FC" w:rsidP="00A95D38">
      <w:pPr>
        <w:spacing w:after="0" w:line="240" w:lineRule="auto"/>
        <w:rPr>
          <w:rFonts w:asciiTheme="majorHAnsi" w:hAnsiTheme="majorHAnsi"/>
          <w:b/>
        </w:rPr>
      </w:pPr>
    </w:p>
    <w:p w14:paraId="2066C412" w14:textId="213BB6F5" w:rsidR="00A95D38" w:rsidRPr="00A95D38" w:rsidRDefault="00312BA2" w:rsidP="00A95D38">
      <w:pPr>
        <w:spacing w:after="0" w:line="240" w:lineRule="auto"/>
        <w:rPr>
          <w:rFonts w:asciiTheme="majorHAnsi" w:hAnsiTheme="majorHAnsi"/>
        </w:rPr>
      </w:pPr>
      <w:r w:rsidRPr="00A95D38">
        <w:rPr>
          <w:rFonts w:asciiTheme="majorHAnsi" w:hAnsiTheme="majorHAnsi"/>
          <w:b/>
        </w:rPr>
        <w:t>PRODUCTO</w:t>
      </w:r>
      <w:r>
        <w:rPr>
          <w:rFonts w:asciiTheme="majorHAnsi" w:hAnsiTheme="majorHAnsi"/>
          <w:b/>
        </w:rPr>
        <w:t>S PARA REPORTAR AL FINALIZAR LA ESTANCIA</w:t>
      </w:r>
    </w:p>
    <w:p w14:paraId="2066C416" w14:textId="517F1FEC" w:rsidR="00B731FC" w:rsidRDefault="00B731FC">
      <w:pPr>
        <w:rPr>
          <w:rFonts w:asciiTheme="majorHAnsi" w:hAnsiTheme="majorHAnsi"/>
          <w:b/>
        </w:rPr>
      </w:pPr>
    </w:p>
    <w:p w14:paraId="21F842D9" w14:textId="77777777" w:rsidR="003F1504" w:rsidRDefault="003F1504">
      <w:pPr>
        <w:rPr>
          <w:rFonts w:asciiTheme="majorHAnsi" w:hAnsiTheme="majorHAnsi"/>
          <w:b/>
        </w:rPr>
      </w:pPr>
    </w:p>
    <w:p w14:paraId="2066C417" w14:textId="77777777" w:rsidR="00B731FC" w:rsidRPr="00A95D38" w:rsidRDefault="00B731FC" w:rsidP="00A95D38">
      <w:pPr>
        <w:jc w:val="center"/>
        <w:rPr>
          <w:rFonts w:asciiTheme="majorHAnsi" w:hAnsiTheme="majorHAnsi"/>
        </w:rPr>
      </w:pPr>
      <w:r w:rsidRPr="00A95D38">
        <w:rPr>
          <w:rFonts w:asciiTheme="majorHAnsi" w:hAnsiTheme="majorHAnsi"/>
          <w:b/>
        </w:rPr>
        <w:t>CRONOGRAM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1"/>
        <w:gridCol w:w="1131"/>
        <w:gridCol w:w="4346"/>
        <w:gridCol w:w="3700"/>
      </w:tblGrid>
      <w:tr w:rsidR="00A95D38" w:rsidRPr="00A95D38" w14:paraId="2066C41C" w14:textId="77777777" w:rsidTr="00D278FC">
        <w:tc>
          <w:tcPr>
            <w:tcW w:w="496" w:type="pct"/>
          </w:tcPr>
          <w:p w14:paraId="2066C418" w14:textId="77777777" w:rsidR="00B82F5A" w:rsidRPr="00A95D38" w:rsidRDefault="00B82F5A" w:rsidP="00A81FF3">
            <w:pPr>
              <w:jc w:val="center"/>
              <w:rPr>
                <w:rFonts w:asciiTheme="majorHAnsi" w:hAnsiTheme="majorHAnsi"/>
                <w:b/>
              </w:rPr>
            </w:pPr>
            <w:r w:rsidRPr="00A95D38">
              <w:rPr>
                <w:rFonts w:asciiTheme="majorHAnsi" w:hAnsiTheme="majorHAnsi"/>
                <w:b/>
              </w:rPr>
              <w:t>Semana</w:t>
            </w:r>
          </w:p>
        </w:tc>
        <w:tc>
          <w:tcPr>
            <w:tcW w:w="555" w:type="pct"/>
          </w:tcPr>
          <w:p w14:paraId="2066C419" w14:textId="77777777" w:rsidR="00B82F5A" w:rsidRPr="00A95D38" w:rsidRDefault="00B82F5A" w:rsidP="00A95D38">
            <w:pPr>
              <w:jc w:val="center"/>
              <w:rPr>
                <w:rFonts w:asciiTheme="majorHAnsi" w:hAnsiTheme="majorHAnsi"/>
                <w:b/>
              </w:rPr>
            </w:pPr>
            <w:r w:rsidRPr="00A95D38">
              <w:rPr>
                <w:rFonts w:asciiTheme="majorHAnsi" w:hAnsiTheme="majorHAnsi"/>
                <w:b/>
              </w:rPr>
              <w:t>Día</w:t>
            </w:r>
          </w:p>
        </w:tc>
        <w:tc>
          <w:tcPr>
            <w:tcW w:w="2133" w:type="pct"/>
          </w:tcPr>
          <w:p w14:paraId="2066C41A" w14:textId="099FA63B" w:rsidR="00B82F5A" w:rsidRPr="00A95D38" w:rsidRDefault="00B82F5A" w:rsidP="00A95D38">
            <w:pPr>
              <w:jc w:val="center"/>
              <w:rPr>
                <w:rFonts w:asciiTheme="majorHAnsi" w:hAnsiTheme="majorHAnsi"/>
                <w:b/>
              </w:rPr>
            </w:pPr>
            <w:r w:rsidRPr="00A95D38">
              <w:rPr>
                <w:rFonts w:asciiTheme="majorHAnsi" w:hAnsiTheme="majorHAnsi"/>
                <w:b/>
              </w:rPr>
              <w:t>Actividad</w:t>
            </w:r>
            <w:r w:rsidR="00434739">
              <w:rPr>
                <w:rFonts w:asciiTheme="majorHAnsi" w:hAnsiTheme="majorHAnsi"/>
                <w:b/>
              </w:rPr>
              <w:t>es</w:t>
            </w:r>
          </w:p>
        </w:tc>
        <w:tc>
          <w:tcPr>
            <w:tcW w:w="1816" w:type="pct"/>
          </w:tcPr>
          <w:p w14:paraId="2066C41B" w14:textId="01E886F4" w:rsidR="00B82F5A" w:rsidRPr="00A95D38" w:rsidRDefault="00B82F5A" w:rsidP="00A95D38">
            <w:pPr>
              <w:jc w:val="center"/>
              <w:rPr>
                <w:rFonts w:asciiTheme="majorHAnsi" w:hAnsiTheme="majorHAnsi"/>
                <w:b/>
              </w:rPr>
            </w:pPr>
            <w:r w:rsidRPr="00A95D38">
              <w:rPr>
                <w:rFonts w:asciiTheme="majorHAnsi" w:hAnsiTheme="majorHAnsi"/>
                <w:b/>
              </w:rPr>
              <w:t>Producto</w:t>
            </w:r>
            <w:r w:rsidR="00D278FC">
              <w:rPr>
                <w:rFonts w:asciiTheme="majorHAnsi" w:hAnsiTheme="majorHAnsi"/>
                <w:b/>
              </w:rPr>
              <w:t>s</w:t>
            </w:r>
            <w:r w:rsidRPr="00A95D38">
              <w:rPr>
                <w:rFonts w:asciiTheme="majorHAnsi" w:hAnsiTheme="majorHAnsi"/>
                <w:b/>
              </w:rPr>
              <w:t>/resultado</w:t>
            </w:r>
            <w:r w:rsidR="00D278FC">
              <w:rPr>
                <w:rFonts w:asciiTheme="majorHAnsi" w:hAnsiTheme="majorHAnsi"/>
                <w:b/>
              </w:rPr>
              <w:t>s</w:t>
            </w:r>
          </w:p>
        </w:tc>
      </w:tr>
      <w:tr w:rsidR="00A95D38" w:rsidRPr="00A95D38" w14:paraId="2066C421" w14:textId="77777777" w:rsidTr="00D278FC">
        <w:trPr>
          <w:trHeight w:val="87"/>
        </w:trPr>
        <w:tc>
          <w:tcPr>
            <w:tcW w:w="496" w:type="pct"/>
            <w:vMerge w:val="restart"/>
          </w:tcPr>
          <w:p w14:paraId="2066C41D" w14:textId="077E46BF" w:rsidR="00A95D38" w:rsidRPr="00A95D38" w:rsidRDefault="00A95D38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1E" w14:textId="57B44738" w:rsidR="00A95D38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es</w:t>
            </w:r>
          </w:p>
        </w:tc>
        <w:tc>
          <w:tcPr>
            <w:tcW w:w="2133" w:type="pct"/>
          </w:tcPr>
          <w:p w14:paraId="2066C41F" w14:textId="77777777" w:rsidR="00A95D38" w:rsidRPr="00A95D38" w:rsidRDefault="00A95D38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20" w14:textId="77777777" w:rsidR="00A95D38" w:rsidRPr="00A95D38" w:rsidRDefault="00A95D38" w:rsidP="00A81FF3">
            <w:pPr>
              <w:rPr>
                <w:rFonts w:asciiTheme="majorHAnsi" w:hAnsiTheme="majorHAnsi"/>
              </w:rPr>
            </w:pPr>
          </w:p>
        </w:tc>
      </w:tr>
      <w:tr w:rsidR="00A95D38" w:rsidRPr="00A95D38" w14:paraId="2066C426" w14:textId="77777777" w:rsidTr="00D278FC">
        <w:trPr>
          <w:trHeight w:val="173"/>
        </w:trPr>
        <w:tc>
          <w:tcPr>
            <w:tcW w:w="496" w:type="pct"/>
            <w:vMerge/>
          </w:tcPr>
          <w:p w14:paraId="2066C422" w14:textId="77777777" w:rsidR="00A95D38" w:rsidRPr="00A95D38" w:rsidRDefault="00A95D38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23" w14:textId="62911B42" w:rsidR="00A95D38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es</w:t>
            </w:r>
          </w:p>
        </w:tc>
        <w:tc>
          <w:tcPr>
            <w:tcW w:w="2133" w:type="pct"/>
          </w:tcPr>
          <w:p w14:paraId="2066C424" w14:textId="77777777" w:rsidR="00A95D38" w:rsidRPr="00A95D38" w:rsidRDefault="00A95D38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25" w14:textId="77777777" w:rsidR="00A95D38" w:rsidRPr="00A95D38" w:rsidRDefault="00A95D38" w:rsidP="00A81FF3">
            <w:pPr>
              <w:rPr>
                <w:rFonts w:asciiTheme="majorHAnsi" w:hAnsiTheme="majorHAnsi"/>
              </w:rPr>
            </w:pPr>
          </w:p>
        </w:tc>
      </w:tr>
      <w:tr w:rsidR="00A95D38" w:rsidRPr="00A95D38" w14:paraId="2066C42B" w14:textId="77777777" w:rsidTr="00D278FC">
        <w:trPr>
          <w:trHeight w:val="130"/>
        </w:trPr>
        <w:tc>
          <w:tcPr>
            <w:tcW w:w="496" w:type="pct"/>
            <w:vMerge/>
          </w:tcPr>
          <w:p w14:paraId="2066C427" w14:textId="77777777" w:rsidR="00A95D38" w:rsidRPr="00A95D38" w:rsidRDefault="00A95D38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28" w14:textId="2AC848A6" w:rsidR="00A95D38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ércoles</w:t>
            </w:r>
          </w:p>
        </w:tc>
        <w:tc>
          <w:tcPr>
            <w:tcW w:w="2133" w:type="pct"/>
          </w:tcPr>
          <w:p w14:paraId="2066C429" w14:textId="77777777" w:rsidR="00A95D38" w:rsidRPr="00A95D38" w:rsidRDefault="00A95D38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2A" w14:textId="77777777" w:rsidR="00A95D38" w:rsidRPr="00A95D38" w:rsidRDefault="00A95D38" w:rsidP="00A81FF3">
            <w:pPr>
              <w:rPr>
                <w:rFonts w:asciiTheme="majorHAnsi" w:hAnsiTheme="majorHAnsi"/>
              </w:rPr>
            </w:pPr>
          </w:p>
        </w:tc>
      </w:tr>
      <w:tr w:rsidR="00A95D38" w:rsidRPr="00A95D38" w14:paraId="2066C430" w14:textId="77777777" w:rsidTr="00D278FC">
        <w:trPr>
          <w:trHeight w:val="130"/>
        </w:trPr>
        <w:tc>
          <w:tcPr>
            <w:tcW w:w="496" w:type="pct"/>
            <w:vMerge/>
          </w:tcPr>
          <w:p w14:paraId="2066C42C" w14:textId="77777777" w:rsidR="00A95D38" w:rsidRPr="00A95D38" w:rsidRDefault="00A95D38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2D" w14:textId="4C538F31" w:rsidR="00A95D38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eves</w:t>
            </w:r>
          </w:p>
        </w:tc>
        <w:tc>
          <w:tcPr>
            <w:tcW w:w="2133" w:type="pct"/>
          </w:tcPr>
          <w:p w14:paraId="2066C42E" w14:textId="77777777" w:rsidR="00A95D38" w:rsidRPr="00A95D38" w:rsidRDefault="00A95D38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2F" w14:textId="77777777" w:rsidR="00A95D38" w:rsidRPr="00A95D38" w:rsidRDefault="00A95D38" w:rsidP="00A81FF3">
            <w:pPr>
              <w:rPr>
                <w:rFonts w:asciiTheme="majorHAnsi" w:hAnsiTheme="majorHAnsi"/>
              </w:rPr>
            </w:pPr>
          </w:p>
        </w:tc>
      </w:tr>
      <w:tr w:rsidR="00A95D38" w:rsidRPr="00A95D38" w14:paraId="2066C435" w14:textId="77777777" w:rsidTr="00D278FC">
        <w:trPr>
          <w:trHeight w:val="139"/>
        </w:trPr>
        <w:tc>
          <w:tcPr>
            <w:tcW w:w="496" w:type="pct"/>
            <w:vMerge/>
          </w:tcPr>
          <w:p w14:paraId="2066C431" w14:textId="77777777" w:rsidR="00A95D38" w:rsidRPr="00A95D38" w:rsidRDefault="00A95D38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32" w14:textId="47BE396F" w:rsidR="00A95D38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rnes</w:t>
            </w:r>
          </w:p>
        </w:tc>
        <w:tc>
          <w:tcPr>
            <w:tcW w:w="2133" w:type="pct"/>
          </w:tcPr>
          <w:p w14:paraId="2066C433" w14:textId="77777777" w:rsidR="00A95D38" w:rsidRPr="00A95D38" w:rsidRDefault="00A95D38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34" w14:textId="77777777" w:rsidR="00A95D38" w:rsidRPr="00A95D38" w:rsidRDefault="00A95D38" w:rsidP="00A81FF3">
            <w:pPr>
              <w:rPr>
                <w:rFonts w:asciiTheme="majorHAnsi" w:hAnsiTheme="majorHAnsi"/>
              </w:rPr>
            </w:pPr>
          </w:p>
        </w:tc>
      </w:tr>
      <w:tr w:rsidR="008A3693" w:rsidRPr="00A95D38" w14:paraId="2066C444" w14:textId="77777777" w:rsidTr="00D278FC">
        <w:trPr>
          <w:trHeight w:val="147"/>
        </w:trPr>
        <w:tc>
          <w:tcPr>
            <w:tcW w:w="496" w:type="pct"/>
            <w:vMerge w:val="restart"/>
          </w:tcPr>
          <w:p w14:paraId="2066C440" w14:textId="126CC789" w:rsidR="008A3693" w:rsidRPr="00A95D38" w:rsidRDefault="008A3693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41" w14:textId="743F02B2" w:rsidR="008A3693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es</w:t>
            </w:r>
          </w:p>
        </w:tc>
        <w:tc>
          <w:tcPr>
            <w:tcW w:w="2133" w:type="pct"/>
          </w:tcPr>
          <w:p w14:paraId="2066C442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43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</w:tr>
      <w:tr w:rsidR="008A3693" w:rsidRPr="00A95D38" w14:paraId="2066C449" w14:textId="77777777" w:rsidTr="00D278FC">
        <w:trPr>
          <w:trHeight w:val="139"/>
        </w:trPr>
        <w:tc>
          <w:tcPr>
            <w:tcW w:w="496" w:type="pct"/>
            <w:vMerge/>
          </w:tcPr>
          <w:p w14:paraId="2066C445" w14:textId="77777777" w:rsidR="008A3693" w:rsidRPr="00A95D38" w:rsidRDefault="008A3693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46" w14:textId="30576C0A" w:rsidR="008A3693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es</w:t>
            </w:r>
          </w:p>
        </w:tc>
        <w:tc>
          <w:tcPr>
            <w:tcW w:w="2133" w:type="pct"/>
          </w:tcPr>
          <w:p w14:paraId="2066C447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48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</w:tr>
      <w:tr w:rsidR="008A3693" w:rsidRPr="00A95D38" w14:paraId="2066C44E" w14:textId="77777777" w:rsidTr="00D278FC">
        <w:trPr>
          <w:trHeight w:val="156"/>
        </w:trPr>
        <w:tc>
          <w:tcPr>
            <w:tcW w:w="496" w:type="pct"/>
            <w:vMerge/>
          </w:tcPr>
          <w:p w14:paraId="2066C44A" w14:textId="77777777" w:rsidR="008A3693" w:rsidRPr="00A95D38" w:rsidRDefault="008A3693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4B" w14:textId="24D87B66" w:rsidR="008A3693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ércoles</w:t>
            </w:r>
          </w:p>
        </w:tc>
        <w:tc>
          <w:tcPr>
            <w:tcW w:w="2133" w:type="pct"/>
          </w:tcPr>
          <w:p w14:paraId="2066C44C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4D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</w:tr>
      <w:tr w:rsidR="008A3693" w:rsidRPr="00A95D38" w14:paraId="2066C453" w14:textId="77777777" w:rsidTr="00D278FC">
        <w:trPr>
          <w:trHeight w:val="139"/>
        </w:trPr>
        <w:tc>
          <w:tcPr>
            <w:tcW w:w="496" w:type="pct"/>
            <w:vMerge/>
          </w:tcPr>
          <w:p w14:paraId="2066C44F" w14:textId="77777777" w:rsidR="008A3693" w:rsidRPr="00A95D38" w:rsidRDefault="008A3693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50" w14:textId="2002C1A3" w:rsidR="008A3693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eves</w:t>
            </w:r>
          </w:p>
        </w:tc>
        <w:tc>
          <w:tcPr>
            <w:tcW w:w="2133" w:type="pct"/>
          </w:tcPr>
          <w:p w14:paraId="2066C451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52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</w:tr>
      <w:tr w:rsidR="008A3693" w:rsidRPr="00A95D38" w14:paraId="2066C458" w14:textId="77777777" w:rsidTr="00D278FC">
        <w:trPr>
          <w:trHeight w:val="182"/>
        </w:trPr>
        <w:tc>
          <w:tcPr>
            <w:tcW w:w="496" w:type="pct"/>
            <w:vMerge/>
          </w:tcPr>
          <w:p w14:paraId="2066C454" w14:textId="77777777" w:rsidR="008A3693" w:rsidRPr="00A95D38" w:rsidRDefault="008A3693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55" w14:textId="24CB4BEE" w:rsidR="008A3693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rnes</w:t>
            </w:r>
          </w:p>
        </w:tc>
        <w:tc>
          <w:tcPr>
            <w:tcW w:w="2133" w:type="pct"/>
          </w:tcPr>
          <w:p w14:paraId="2066C456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57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</w:tr>
      <w:tr w:rsidR="008A3693" w:rsidRPr="00A95D38" w14:paraId="2066C467" w14:textId="77777777" w:rsidTr="00D278FC">
        <w:trPr>
          <w:trHeight w:val="147"/>
        </w:trPr>
        <w:tc>
          <w:tcPr>
            <w:tcW w:w="496" w:type="pct"/>
            <w:vMerge w:val="restart"/>
          </w:tcPr>
          <w:p w14:paraId="2066C463" w14:textId="722F9B70" w:rsidR="008A3693" w:rsidRPr="00A95D38" w:rsidRDefault="008A3693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64" w14:textId="2BF2D55A" w:rsidR="008A3693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es</w:t>
            </w:r>
          </w:p>
        </w:tc>
        <w:tc>
          <w:tcPr>
            <w:tcW w:w="2133" w:type="pct"/>
          </w:tcPr>
          <w:p w14:paraId="2066C465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66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</w:tr>
      <w:tr w:rsidR="008A3693" w:rsidRPr="00A95D38" w14:paraId="2066C46C" w14:textId="77777777" w:rsidTr="00D278FC">
        <w:trPr>
          <w:trHeight w:val="139"/>
        </w:trPr>
        <w:tc>
          <w:tcPr>
            <w:tcW w:w="496" w:type="pct"/>
            <w:vMerge/>
          </w:tcPr>
          <w:p w14:paraId="2066C468" w14:textId="77777777" w:rsidR="008A3693" w:rsidRPr="00A95D38" w:rsidRDefault="008A3693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69" w14:textId="1DEF97B1" w:rsidR="008A3693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es</w:t>
            </w:r>
          </w:p>
        </w:tc>
        <w:tc>
          <w:tcPr>
            <w:tcW w:w="2133" w:type="pct"/>
          </w:tcPr>
          <w:p w14:paraId="2066C46A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6B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</w:tr>
      <w:tr w:rsidR="008A3693" w:rsidRPr="00A95D38" w14:paraId="2066C471" w14:textId="77777777" w:rsidTr="00D278FC">
        <w:trPr>
          <w:trHeight w:val="156"/>
        </w:trPr>
        <w:tc>
          <w:tcPr>
            <w:tcW w:w="496" w:type="pct"/>
            <w:vMerge/>
          </w:tcPr>
          <w:p w14:paraId="2066C46D" w14:textId="77777777" w:rsidR="008A3693" w:rsidRPr="00A95D38" w:rsidRDefault="008A3693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6E" w14:textId="0B9B2B69" w:rsidR="008A3693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ércoles</w:t>
            </w:r>
          </w:p>
        </w:tc>
        <w:tc>
          <w:tcPr>
            <w:tcW w:w="2133" w:type="pct"/>
          </w:tcPr>
          <w:p w14:paraId="2066C46F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70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</w:tr>
      <w:tr w:rsidR="008A3693" w:rsidRPr="00A95D38" w14:paraId="2066C476" w14:textId="77777777" w:rsidTr="00D278FC">
        <w:trPr>
          <w:trHeight w:val="139"/>
        </w:trPr>
        <w:tc>
          <w:tcPr>
            <w:tcW w:w="496" w:type="pct"/>
            <w:vMerge/>
          </w:tcPr>
          <w:p w14:paraId="2066C472" w14:textId="77777777" w:rsidR="008A3693" w:rsidRPr="00A95D38" w:rsidRDefault="008A3693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73" w14:textId="5ADD00E8" w:rsidR="008A3693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eves</w:t>
            </w:r>
          </w:p>
        </w:tc>
        <w:tc>
          <w:tcPr>
            <w:tcW w:w="2133" w:type="pct"/>
          </w:tcPr>
          <w:p w14:paraId="2066C474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75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</w:tr>
      <w:tr w:rsidR="008A3693" w:rsidRPr="00A95D38" w14:paraId="2066C47B" w14:textId="77777777" w:rsidTr="00D278FC">
        <w:trPr>
          <w:trHeight w:val="182"/>
        </w:trPr>
        <w:tc>
          <w:tcPr>
            <w:tcW w:w="496" w:type="pct"/>
            <w:vMerge/>
          </w:tcPr>
          <w:p w14:paraId="2066C477" w14:textId="77777777" w:rsidR="008A3693" w:rsidRPr="00A95D38" w:rsidRDefault="008A3693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066C478" w14:textId="6B78B319" w:rsidR="008A3693" w:rsidRPr="00A95D38" w:rsidRDefault="008A3693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rnes</w:t>
            </w:r>
          </w:p>
        </w:tc>
        <w:tc>
          <w:tcPr>
            <w:tcW w:w="2133" w:type="pct"/>
          </w:tcPr>
          <w:p w14:paraId="2066C479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2066C47A" w14:textId="77777777" w:rsidR="008A3693" w:rsidRPr="00A95D38" w:rsidRDefault="008A3693" w:rsidP="00A81FF3">
            <w:pPr>
              <w:rPr>
                <w:rFonts w:asciiTheme="majorHAnsi" w:hAnsiTheme="majorHAnsi"/>
              </w:rPr>
            </w:pPr>
          </w:p>
        </w:tc>
      </w:tr>
      <w:tr w:rsidR="00336634" w:rsidRPr="00A95D38" w14:paraId="77349934" w14:textId="77777777" w:rsidTr="00D278FC">
        <w:trPr>
          <w:trHeight w:val="182"/>
        </w:trPr>
        <w:tc>
          <w:tcPr>
            <w:tcW w:w="496" w:type="pct"/>
            <w:vMerge w:val="restart"/>
          </w:tcPr>
          <w:p w14:paraId="49D6C5A9" w14:textId="276B0FFD" w:rsidR="00336634" w:rsidRPr="00A95D38" w:rsidRDefault="00336634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4F69AEDF" w14:textId="133667EE" w:rsidR="00336634" w:rsidRDefault="00336634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es</w:t>
            </w:r>
          </w:p>
        </w:tc>
        <w:tc>
          <w:tcPr>
            <w:tcW w:w="2133" w:type="pct"/>
          </w:tcPr>
          <w:p w14:paraId="24668FFC" w14:textId="77777777" w:rsidR="00336634" w:rsidRPr="00A95D38" w:rsidRDefault="00336634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0DAE6A67" w14:textId="77777777" w:rsidR="00336634" w:rsidRPr="00A95D38" w:rsidRDefault="00336634" w:rsidP="00A81FF3">
            <w:pPr>
              <w:rPr>
                <w:rFonts w:asciiTheme="majorHAnsi" w:hAnsiTheme="majorHAnsi"/>
              </w:rPr>
            </w:pPr>
          </w:p>
        </w:tc>
      </w:tr>
      <w:tr w:rsidR="00336634" w:rsidRPr="00A95D38" w14:paraId="2CE0300B" w14:textId="77777777" w:rsidTr="00D278FC">
        <w:trPr>
          <w:trHeight w:val="182"/>
        </w:trPr>
        <w:tc>
          <w:tcPr>
            <w:tcW w:w="496" w:type="pct"/>
            <w:vMerge/>
          </w:tcPr>
          <w:p w14:paraId="031EA417" w14:textId="77777777" w:rsidR="00336634" w:rsidRPr="00A95D38" w:rsidRDefault="00336634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4989A932" w14:textId="293DCAF6" w:rsidR="00336634" w:rsidRDefault="00336634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es</w:t>
            </w:r>
          </w:p>
        </w:tc>
        <w:tc>
          <w:tcPr>
            <w:tcW w:w="2133" w:type="pct"/>
          </w:tcPr>
          <w:p w14:paraId="412CCEC4" w14:textId="77777777" w:rsidR="00336634" w:rsidRPr="00A95D38" w:rsidRDefault="00336634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6F04F963" w14:textId="77777777" w:rsidR="00336634" w:rsidRPr="00A95D38" w:rsidRDefault="00336634" w:rsidP="00A81FF3">
            <w:pPr>
              <w:rPr>
                <w:rFonts w:asciiTheme="majorHAnsi" w:hAnsiTheme="majorHAnsi"/>
              </w:rPr>
            </w:pPr>
          </w:p>
        </w:tc>
      </w:tr>
      <w:tr w:rsidR="00336634" w:rsidRPr="00A95D38" w14:paraId="55EB525F" w14:textId="77777777" w:rsidTr="00D278FC">
        <w:trPr>
          <w:trHeight w:val="182"/>
        </w:trPr>
        <w:tc>
          <w:tcPr>
            <w:tcW w:w="496" w:type="pct"/>
            <w:vMerge/>
          </w:tcPr>
          <w:p w14:paraId="48755B0D" w14:textId="77777777" w:rsidR="00336634" w:rsidRPr="00A95D38" w:rsidRDefault="00336634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5932DA70" w14:textId="42A00D5E" w:rsidR="00336634" w:rsidRDefault="00336634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ércoles</w:t>
            </w:r>
          </w:p>
        </w:tc>
        <w:tc>
          <w:tcPr>
            <w:tcW w:w="2133" w:type="pct"/>
          </w:tcPr>
          <w:p w14:paraId="0EF2D6ED" w14:textId="77777777" w:rsidR="00336634" w:rsidRPr="00A95D38" w:rsidRDefault="00336634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152C0C94" w14:textId="77777777" w:rsidR="00336634" w:rsidRPr="00A95D38" w:rsidRDefault="00336634" w:rsidP="00A81FF3">
            <w:pPr>
              <w:rPr>
                <w:rFonts w:asciiTheme="majorHAnsi" w:hAnsiTheme="majorHAnsi"/>
              </w:rPr>
            </w:pPr>
          </w:p>
        </w:tc>
      </w:tr>
      <w:tr w:rsidR="00336634" w:rsidRPr="00A95D38" w14:paraId="2CA709C2" w14:textId="77777777" w:rsidTr="00D278FC">
        <w:trPr>
          <w:trHeight w:val="182"/>
        </w:trPr>
        <w:tc>
          <w:tcPr>
            <w:tcW w:w="496" w:type="pct"/>
            <w:vMerge/>
          </w:tcPr>
          <w:p w14:paraId="47E6E305" w14:textId="77777777" w:rsidR="00336634" w:rsidRPr="00A95D38" w:rsidRDefault="00336634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7FA00EDB" w14:textId="112DAC5D" w:rsidR="00336634" w:rsidRDefault="00336634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eves</w:t>
            </w:r>
          </w:p>
        </w:tc>
        <w:tc>
          <w:tcPr>
            <w:tcW w:w="2133" w:type="pct"/>
          </w:tcPr>
          <w:p w14:paraId="3A66D1CF" w14:textId="77777777" w:rsidR="00336634" w:rsidRPr="00A95D38" w:rsidRDefault="00336634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158BBB8F" w14:textId="77777777" w:rsidR="00336634" w:rsidRPr="00A95D38" w:rsidRDefault="00336634" w:rsidP="00A81FF3">
            <w:pPr>
              <w:rPr>
                <w:rFonts w:asciiTheme="majorHAnsi" w:hAnsiTheme="majorHAnsi"/>
              </w:rPr>
            </w:pPr>
          </w:p>
        </w:tc>
      </w:tr>
      <w:tr w:rsidR="00336634" w:rsidRPr="00A95D38" w14:paraId="04C34BCB" w14:textId="77777777" w:rsidTr="00D278FC">
        <w:trPr>
          <w:trHeight w:val="182"/>
        </w:trPr>
        <w:tc>
          <w:tcPr>
            <w:tcW w:w="496" w:type="pct"/>
            <w:vMerge/>
          </w:tcPr>
          <w:p w14:paraId="0F9EF33F" w14:textId="77777777" w:rsidR="00336634" w:rsidRPr="00A95D38" w:rsidRDefault="00336634" w:rsidP="00A81FF3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5FE66537" w14:textId="203A1DC4" w:rsidR="00336634" w:rsidRDefault="00336634" w:rsidP="00A81F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rnes</w:t>
            </w:r>
          </w:p>
        </w:tc>
        <w:tc>
          <w:tcPr>
            <w:tcW w:w="2133" w:type="pct"/>
          </w:tcPr>
          <w:p w14:paraId="24C5EB10" w14:textId="77777777" w:rsidR="00336634" w:rsidRPr="00A95D38" w:rsidRDefault="00336634" w:rsidP="00A81FF3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57D796DC" w14:textId="77777777" w:rsidR="00336634" w:rsidRPr="00A95D38" w:rsidRDefault="00336634" w:rsidP="00A81FF3">
            <w:pPr>
              <w:rPr>
                <w:rFonts w:asciiTheme="majorHAnsi" w:hAnsiTheme="majorHAnsi"/>
              </w:rPr>
            </w:pPr>
          </w:p>
        </w:tc>
      </w:tr>
      <w:tr w:rsidR="00336634" w:rsidRPr="00A95D38" w14:paraId="36F7B9B2" w14:textId="77777777" w:rsidTr="00D278FC">
        <w:trPr>
          <w:trHeight w:val="182"/>
        </w:trPr>
        <w:tc>
          <w:tcPr>
            <w:tcW w:w="496" w:type="pct"/>
            <w:vMerge w:val="restart"/>
          </w:tcPr>
          <w:p w14:paraId="711E267D" w14:textId="5151152E" w:rsidR="00336634" w:rsidRPr="00A95D38" w:rsidRDefault="00336634" w:rsidP="00336634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CB77A1B" w14:textId="549AF0A9" w:rsidR="00336634" w:rsidRDefault="00336634" w:rsidP="003366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es</w:t>
            </w:r>
          </w:p>
        </w:tc>
        <w:tc>
          <w:tcPr>
            <w:tcW w:w="2133" w:type="pct"/>
          </w:tcPr>
          <w:p w14:paraId="15D4187B" w14:textId="77777777" w:rsidR="00336634" w:rsidRPr="00A95D38" w:rsidRDefault="00336634" w:rsidP="00336634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04BBE2C8" w14:textId="77777777" w:rsidR="00336634" w:rsidRPr="00A95D38" w:rsidRDefault="00336634" w:rsidP="00336634">
            <w:pPr>
              <w:rPr>
                <w:rFonts w:asciiTheme="majorHAnsi" w:hAnsiTheme="majorHAnsi"/>
              </w:rPr>
            </w:pPr>
          </w:p>
        </w:tc>
      </w:tr>
      <w:tr w:rsidR="00336634" w:rsidRPr="00A95D38" w14:paraId="1A248EAA" w14:textId="77777777" w:rsidTr="00D278FC">
        <w:trPr>
          <w:trHeight w:val="182"/>
        </w:trPr>
        <w:tc>
          <w:tcPr>
            <w:tcW w:w="496" w:type="pct"/>
            <w:vMerge/>
          </w:tcPr>
          <w:p w14:paraId="4C1180AF" w14:textId="77777777" w:rsidR="00336634" w:rsidRPr="00A95D38" w:rsidRDefault="00336634" w:rsidP="00336634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56828853" w14:textId="570F578A" w:rsidR="00336634" w:rsidRDefault="00336634" w:rsidP="003366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es</w:t>
            </w:r>
          </w:p>
        </w:tc>
        <w:tc>
          <w:tcPr>
            <w:tcW w:w="2133" w:type="pct"/>
          </w:tcPr>
          <w:p w14:paraId="68B4AE51" w14:textId="77777777" w:rsidR="00336634" w:rsidRPr="00A95D38" w:rsidRDefault="00336634" w:rsidP="00336634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76905547" w14:textId="77777777" w:rsidR="00336634" w:rsidRPr="00A95D38" w:rsidRDefault="00336634" w:rsidP="00336634">
            <w:pPr>
              <w:rPr>
                <w:rFonts w:asciiTheme="majorHAnsi" w:hAnsiTheme="majorHAnsi"/>
              </w:rPr>
            </w:pPr>
          </w:p>
        </w:tc>
      </w:tr>
      <w:tr w:rsidR="00336634" w:rsidRPr="00A95D38" w14:paraId="73542EE2" w14:textId="77777777" w:rsidTr="00D278FC">
        <w:trPr>
          <w:trHeight w:val="182"/>
        </w:trPr>
        <w:tc>
          <w:tcPr>
            <w:tcW w:w="496" w:type="pct"/>
            <w:vMerge/>
          </w:tcPr>
          <w:p w14:paraId="02B01004" w14:textId="77777777" w:rsidR="00336634" w:rsidRPr="00A95D38" w:rsidRDefault="00336634" w:rsidP="00336634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37630913" w14:textId="029E224D" w:rsidR="00336634" w:rsidRDefault="00336634" w:rsidP="003366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ércoles</w:t>
            </w:r>
          </w:p>
        </w:tc>
        <w:tc>
          <w:tcPr>
            <w:tcW w:w="2133" w:type="pct"/>
          </w:tcPr>
          <w:p w14:paraId="6D5FEA67" w14:textId="77777777" w:rsidR="00336634" w:rsidRPr="00A95D38" w:rsidRDefault="00336634" w:rsidP="00336634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13B073B9" w14:textId="77777777" w:rsidR="00336634" w:rsidRPr="00A95D38" w:rsidRDefault="00336634" w:rsidP="00336634">
            <w:pPr>
              <w:rPr>
                <w:rFonts w:asciiTheme="majorHAnsi" w:hAnsiTheme="majorHAnsi"/>
              </w:rPr>
            </w:pPr>
          </w:p>
        </w:tc>
      </w:tr>
      <w:tr w:rsidR="00336634" w:rsidRPr="00A95D38" w14:paraId="341C7AF1" w14:textId="77777777" w:rsidTr="00D278FC">
        <w:trPr>
          <w:trHeight w:val="182"/>
        </w:trPr>
        <w:tc>
          <w:tcPr>
            <w:tcW w:w="496" w:type="pct"/>
            <w:vMerge/>
          </w:tcPr>
          <w:p w14:paraId="224A30FB" w14:textId="77777777" w:rsidR="00336634" w:rsidRPr="00A95D38" w:rsidRDefault="00336634" w:rsidP="00336634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1345CDED" w14:textId="07969D4C" w:rsidR="00336634" w:rsidRDefault="00336634" w:rsidP="003366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eves</w:t>
            </w:r>
          </w:p>
        </w:tc>
        <w:tc>
          <w:tcPr>
            <w:tcW w:w="2133" w:type="pct"/>
          </w:tcPr>
          <w:p w14:paraId="77F9AE2C" w14:textId="77777777" w:rsidR="00336634" w:rsidRPr="00A95D38" w:rsidRDefault="00336634" w:rsidP="00336634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409BCD37" w14:textId="77777777" w:rsidR="00336634" w:rsidRPr="00A95D38" w:rsidRDefault="00336634" w:rsidP="00336634">
            <w:pPr>
              <w:rPr>
                <w:rFonts w:asciiTheme="majorHAnsi" w:hAnsiTheme="majorHAnsi"/>
              </w:rPr>
            </w:pPr>
          </w:p>
        </w:tc>
      </w:tr>
      <w:tr w:rsidR="00336634" w:rsidRPr="00A95D38" w14:paraId="47DE8065" w14:textId="77777777" w:rsidTr="00D278FC">
        <w:trPr>
          <w:trHeight w:val="182"/>
        </w:trPr>
        <w:tc>
          <w:tcPr>
            <w:tcW w:w="496" w:type="pct"/>
            <w:vMerge/>
          </w:tcPr>
          <w:p w14:paraId="423FEEBD" w14:textId="77777777" w:rsidR="00336634" w:rsidRPr="00A95D38" w:rsidRDefault="00336634" w:rsidP="00336634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55" w:type="pct"/>
          </w:tcPr>
          <w:p w14:paraId="29B69FA7" w14:textId="381D1E5D" w:rsidR="00336634" w:rsidRDefault="00336634" w:rsidP="003366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rnes</w:t>
            </w:r>
          </w:p>
        </w:tc>
        <w:tc>
          <w:tcPr>
            <w:tcW w:w="2133" w:type="pct"/>
          </w:tcPr>
          <w:p w14:paraId="5E179F16" w14:textId="77777777" w:rsidR="00336634" w:rsidRPr="00A95D38" w:rsidRDefault="00336634" w:rsidP="00336634">
            <w:pPr>
              <w:rPr>
                <w:rFonts w:asciiTheme="majorHAnsi" w:hAnsiTheme="majorHAnsi"/>
              </w:rPr>
            </w:pPr>
          </w:p>
        </w:tc>
        <w:tc>
          <w:tcPr>
            <w:tcW w:w="1816" w:type="pct"/>
          </w:tcPr>
          <w:p w14:paraId="4B3EEB87" w14:textId="77777777" w:rsidR="00336634" w:rsidRPr="00A95D38" w:rsidRDefault="00336634" w:rsidP="00336634">
            <w:pPr>
              <w:rPr>
                <w:rFonts w:asciiTheme="majorHAnsi" w:hAnsiTheme="majorHAnsi"/>
              </w:rPr>
            </w:pPr>
          </w:p>
        </w:tc>
      </w:tr>
    </w:tbl>
    <w:p w14:paraId="2066C486" w14:textId="77777777" w:rsidR="00B731FC" w:rsidRDefault="00B731FC" w:rsidP="00A81FF3">
      <w:pPr>
        <w:spacing w:after="0" w:line="240" w:lineRule="auto"/>
        <w:rPr>
          <w:rFonts w:asciiTheme="majorHAnsi" w:hAnsiTheme="majorHAnsi"/>
        </w:rPr>
      </w:pPr>
    </w:p>
    <w:p w14:paraId="2066C487" w14:textId="46735E27" w:rsidR="00B82F5A" w:rsidRPr="00A95D38" w:rsidRDefault="00B82F5A" w:rsidP="00A95D38">
      <w:pPr>
        <w:spacing w:after="0" w:line="240" w:lineRule="auto"/>
        <w:jc w:val="both"/>
        <w:rPr>
          <w:rFonts w:asciiTheme="majorHAnsi" w:hAnsiTheme="majorHAnsi"/>
        </w:rPr>
      </w:pPr>
      <w:r w:rsidRPr="00A95D38">
        <w:rPr>
          <w:rFonts w:asciiTheme="majorHAnsi" w:hAnsiTheme="majorHAnsi"/>
        </w:rPr>
        <w:t>Dicho lo anterior, como becari</w:t>
      </w:r>
      <w:r w:rsidR="003F519D">
        <w:rPr>
          <w:rFonts w:asciiTheme="majorHAnsi" w:hAnsiTheme="majorHAnsi"/>
        </w:rPr>
        <w:t>o(a)</w:t>
      </w:r>
      <w:r w:rsidRPr="00A95D38">
        <w:rPr>
          <w:rFonts w:asciiTheme="majorHAnsi" w:hAnsiTheme="majorHAnsi"/>
        </w:rPr>
        <w:t xml:space="preserve"> nacional del CONA</w:t>
      </w:r>
      <w:r w:rsidR="00B47A73">
        <w:rPr>
          <w:rFonts w:asciiTheme="majorHAnsi" w:hAnsiTheme="majorHAnsi"/>
        </w:rPr>
        <w:t>H</w:t>
      </w:r>
      <w:r w:rsidRPr="00A95D38">
        <w:rPr>
          <w:rFonts w:asciiTheme="majorHAnsi" w:hAnsiTheme="majorHAnsi"/>
        </w:rPr>
        <w:t>CYT, me comprometo a llevar a cabo las actividades aquí señaladas en tiempo, con el compromiso y la responsabilidad propios de quien representa a tan importante casa de estudios, así como a seguir los lineamientos de la institución y las disposiciones del CONA</w:t>
      </w:r>
      <w:r w:rsidR="00B47A73">
        <w:rPr>
          <w:rFonts w:asciiTheme="majorHAnsi" w:hAnsiTheme="majorHAnsi"/>
        </w:rPr>
        <w:t>H</w:t>
      </w:r>
      <w:r w:rsidRPr="00A95D38">
        <w:rPr>
          <w:rFonts w:asciiTheme="majorHAnsi" w:hAnsiTheme="majorHAnsi"/>
        </w:rPr>
        <w:t xml:space="preserve">CYT. </w:t>
      </w:r>
    </w:p>
    <w:p w14:paraId="2066C488" w14:textId="77777777" w:rsidR="00291A7D" w:rsidRPr="00A95D38" w:rsidRDefault="00291A7D" w:rsidP="00A95D38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95D38" w:rsidRPr="00A95D38" w14:paraId="2066C49C" w14:textId="77777777" w:rsidTr="00291A7D">
        <w:tc>
          <w:tcPr>
            <w:tcW w:w="4489" w:type="dxa"/>
          </w:tcPr>
          <w:p w14:paraId="2066C489" w14:textId="77777777" w:rsidR="00291A7D" w:rsidRPr="003F519D" w:rsidRDefault="00291A7D" w:rsidP="00A95D38">
            <w:pPr>
              <w:rPr>
                <w:rFonts w:asciiTheme="majorHAnsi" w:hAnsiTheme="majorHAnsi"/>
              </w:rPr>
            </w:pPr>
          </w:p>
          <w:p w14:paraId="2066C48C" w14:textId="77777777" w:rsidR="00383C78" w:rsidRPr="003F519D" w:rsidRDefault="00383C78" w:rsidP="00A95D38">
            <w:pPr>
              <w:jc w:val="center"/>
              <w:rPr>
                <w:rFonts w:asciiTheme="majorHAnsi" w:hAnsiTheme="majorHAnsi"/>
              </w:rPr>
            </w:pPr>
          </w:p>
          <w:p w14:paraId="2066C48E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</w:p>
          <w:p w14:paraId="2066C48F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  <w:r w:rsidRPr="003F519D">
              <w:rPr>
                <w:rFonts w:asciiTheme="majorHAnsi" w:hAnsiTheme="majorHAnsi"/>
              </w:rPr>
              <w:t>___________________________</w:t>
            </w:r>
          </w:p>
          <w:p w14:paraId="2066C490" w14:textId="77777777" w:rsidR="003F519D" w:rsidRPr="003F519D" w:rsidRDefault="003F519D" w:rsidP="00A95D38">
            <w:pPr>
              <w:jc w:val="center"/>
              <w:rPr>
                <w:rFonts w:asciiTheme="majorHAnsi" w:hAnsiTheme="majorHAnsi"/>
              </w:rPr>
            </w:pPr>
            <w:r w:rsidRPr="003F519D">
              <w:rPr>
                <w:rFonts w:asciiTheme="majorHAnsi" w:hAnsiTheme="majorHAnsi"/>
              </w:rPr>
              <w:t>(Nombre)</w:t>
            </w:r>
          </w:p>
          <w:p w14:paraId="2066C491" w14:textId="77777777" w:rsidR="00291A7D" w:rsidRPr="003F519D" w:rsidRDefault="003F519D" w:rsidP="00A95D38">
            <w:pPr>
              <w:jc w:val="center"/>
              <w:rPr>
                <w:rFonts w:asciiTheme="majorHAnsi" w:hAnsiTheme="majorHAnsi"/>
              </w:rPr>
            </w:pPr>
            <w:r w:rsidRPr="003F519D">
              <w:rPr>
                <w:rFonts w:asciiTheme="majorHAnsi" w:hAnsiTheme="majorHAnsi"/>
              </w:rPr>
              <w:t>Becario</w:t>
            </w:r>
          </w:p>
        </w:tc>
        <w:tc>
          <w:tcPr>
            <w:tcW w:w="4489" w:type="dxa"/>
          </w:tcPr>
          <w:p w14:paraId="2066C492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</w:p>
          <w:p w14:paraId="2066C493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</w:p>
          <w:p w14:paraId="2066C497" w14:textId="77777777" w:rsidR="003F519D" w:rsidRPr="003F519D" w:rsidRDefault="003F519D" w:rsidP="00A95D3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="Arial"/>
                <w:color w:val="auto"/>
                <w:sz w:val="22"/>
                <w:szCs w:val="22"/>
                <w:lang w:val="es-ES"/>
              </w:rPr>
            </w:pPr>
          </w:p>
          <w:p w14:paraId="2066C498" w14:textId="77777777" w:rsidR="00AD54C1" w:rsidRPr="003F519D" w:rsidRDefault="00AD54C1" w:rsidP="00A95D3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="Arial"/>
                <w:color w:val="auto"/>
                <w:sz w:val="22"/>
                <w:szCs w:val="22"/>
                <w:lang w:val="es-ES"/>
              </w:rPr>
            </w:pPr>
            <w:r w:rsidRPr="003F519D">
              <w:rPr>
                <w:rFonts w:asciiTheme="majorHAnsi" w:hAnsiTheme="majorHAnsi" w:cs="Arial"/>
                <w:color w:val="auto"/>
                <w:sz w:val="22"/>
                <w:szCs w:val="22"/>
                <w:lang w:val="es-ES"/>
              </w:rPr>
              <w:t>___________________</w:t>
            </w:r>
          </w:p>
          <w:p w14:paraId="2066C499" w14:textId="77777777" w:rsidR="003F519D" w:rsidRPr="003F519D" w:rsidRDefault="003F519D" w:rsidP="00A95D3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="Arial"/>
                <w:color w:val="auto"/>
                <w:sz w:val="22"/>
                <w:szCs w:val="22"/>
                <w:lang w:val="es-ES"/>
              </w:rPr>
            </w:pPr>
            <w:r w:rsidRPr="003F519D">
              <w:rPr>
                <w:rFonts w:asciiTheme="majorHAnsi" w:hAnsiTheme="majorHAnsi"/>
                <w:sz w:val="22"/>
                <w:szCs w:val="22"/>
              </w:rPr>
              <w:t>(Nombre)</w:t>
            </w:r>
          </w:p>
          <w:p w14:paraId="2066C49A" w14:textId="77777777" w:rsidR="00AD54C1" w:rsidRPr="003F519D" w:rsidRDefault="00AD54C1" w:rsidP="00A95D3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="Arial"/>
                <w:color w:val="auto"/>
                <w:sz w:val="22"/>
                <w:szCs w:val="22"/>
                <w:lang w:val="es-ES"/>
              </w:rPr>
            </w:pPr>
            <w:r w:rsidRPr="003F519D">
              <w:rPr>
                <w:rFonts w:asciiTheme="majorHAnsi" w:hAnsiTheme="majorHAnsi" w:cs="Arial"/>
                <w:color w:val="auto"/>
                <w:sz w:val="22"/>
                <w:szCs w:val="22"/>
                <w:lang w:val="es-ES"/>
              </w:rPr>
              <w:t>Asesor</w:t>
            </w:r>
            <w:r w:rsidR="003F519D" w:rsidRPr="003F519D">
              <w:rPr>
                <w:rFonts w:asciiTheme="majorHAnsi" w:hAnsiTheme="majorHAnsi" w:cs="Arial"/>
                <w:color w:val="auto"/>
                <w:sz w:val="22"/>
                <w:szCs w:val="22"/>
                <w:lang w:val="es-ES"/>
              </w:rPr>
              <w:t xml:space="preserve"> externo</w:t>
            </w:r>
          </w:p>
          <w:p w14:paraId="2066C49B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</w:p>
        </w:tc>
      </w:tr>
      <w:tr w:rsidR="00291A7D" w:rsidRPr="00A95D38" w14:paraId="2066C4AD" w14:textId="77777777" w:rsidTr="00291A7D">
        <w:tc>
          <w:tcPr>
            <w:tcW w:w="4489" w:type="dxa"/>
          </w:tcPr>
          <w:p w14:paraId="2066C49D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</w:p>
          <w:p w14:paraId="2066C4A0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</w:p>
          <w:p w14:paraId="2066C4A1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</w:p>
          <w:p w14:paraId="2066C4A2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  <w:r w:rsidRPr="003F519D">
              <w:rPr>
                <w:rFonts w:asciiTheme="majorHAnsi" w:hAnsiTheme="majorHAnsi"/>
              </w:rPr>
              <w:t>___________________________</w:t>
            </w:r>
          </w:p>
          <w:p w14:paraId="2066C4A3" w14:textId="77777777" w:rsidR="00291A7D" w:rsidRPr="003F519D" w:rsidRDefault="003F519D" w:rsidP="00A95D38">
            <w:pPr>
              <w:jc w:val="center"/>
              <w:rPr>
                <w:rFonts w:asciiTheme="majorHAnsi" w:hAnsiTheme="majorHAnsi"/>
              </w:rPr>
            </w:pPr>
            <w:r w:rsidRPr="003F519D">
              <w:rPr>
                <w:rFonts w:asciiTheme="majorHAnsi" w:hAnsiTheme="majorHAnsi"/>
              </w:rPr>
              <w:t>(Nombre)</w:t>
            </w:r>
          </w:p>
          <w:p w14:paraId="2066C4A4" w14:textId="77777777" w:rsidR="00291A7D" w:rsidRPr="003F519D" w:rsidRDefault="003F519D" w:rsidP="003F519D">
            <w:pPr>
              <w:jc w:val="center"/>
              <w:rPr>
                <w:rFonts w:asciiTheme="majorHAnsi" w:hAnsiTheme="majorHAnsi"/>
              </w:rPr>
            </w:pPr>
            <w:r w:rsidRPr="003F519D">
              <w:rPr>
                <w:rFonts w:asciiTheme="majorHAnsi" w:hAnsiTheme="majorHAnsi"/>
              </w:rPr>
              <w:t>Tutor Académico /</w:t>
            </w:r>
            <w:r w:rsidR="003C1431" w:rsidRPr="003F519D">
              <w:rPr>
                <w:rFonts w:asciiTheme="majorHAnsi" w:hAnsiTheme="majorHAnsi"/>
              </w:rPr>
              <w:t xml:space="preserve"> </w:t>
            </w:r>
            <w:r w:rsidR="00291A7D" w:rsidRPr="003F519D">
              <w:rPr>
                <w:rFonts w:asciiTheme="majorHAnsi" w:hAnsiTheme="majorHAnsi"/>
              </w:rPr>
              <w:t>Director</w:t>
            </w:r>
            <w:r w:rsidR="003C1431" w:rsidRPr="003F519D">
              <w:rPr>
                <w:rFonts w:asciiTheme="majorHAnsi" w:hAnsiTheme="majorHAnsi"/>
              </w:rPr>
              <w:t xml:space="preserve"> </w:t>
            </w:r>
            <w:r w:rsidR="00291A7D" w:rsidRPr="003F519D">
              <w:rPr>
                <w:rFonts w:asciiTheme="majorHAnsi" w:hAnsiTheme="majorHAnsi"/>
              </w:rPr>
              <w:t xml:space="preserve">de </w:t>
            </w:r>
            <w:r w:rsidRPr="003F519D">
              <w:rPr>
                <w:rFonts w:asciiTheme="majorHAnsi" w:hAnsiTheme="majorHAnsi"/>
              </w:rPr>
              <w:t>T</w:t>
            </w:r>
            <w:r w:rsidR="00291A7D" w:rsidRPr="003F519D">
              <w:rPr>
                <w:rFonts w:asciiTheme="majorHAnsi" w:hAnsiTheme="majorHAnsi"/>
              </w:rPr>
              <w:t>esis</w:t>
            </w:r>
          </w:p>
        </w:tc>
        <w:tc>
          <w:tcPr>
            <w:tcW w:w="4489" w:type="dxa"/>
          </w:tcPr>
          <w:p w14:paraId="2066C4A5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</w:p>
          <w:p w14:paraId="2066C4A8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</w:p>
          <w:p w14:paraId="2066C4A9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</w:p>
          <w:p w14:paraId="2066C4AA" w14:textId="77777777" w:rsidR="00291A7D" w:rsidRPr="003F519D" w:rsidRDefault="00291A7D" w:rsidP="00A95D38">
            <w:pPr>
              <w:jc w:val="center"/>
              <w:rPr>
                <w:rFonts w:asciiTheme="majorHAnsi" w:hAnsiTheme="majorHAnsi"/>
              </w:rPr>
            </w:pPr>
            <w:r w:rsidRPr="003F519D">
              <w:rPr>
                <w:rFonts w:asciiTheme="majorHAnsi" w:hAnsiTheme="majorHAnsi"/>
              </w:rPr>
              <w:t>___________________________</w:t>
            </w:r>
          </w:p>
          <w:p w14:paraId="2066C4AB" w14:textId="77777777" w:rsidR="00291A7D" w:rsidRPr="003F519D" w:rsidRDefault="003F519D" w:rsidP="00A95D38">
            <w:pPr>
              <w:jc w:val="center"/>
              <w:rPr>
                <w:rFonts w:asciiTheme="majorHAnsi" w:hAnsiTheme="majorHAnsi"/>
              </w:rPr>
            </w:pPr>
            <w:r w:rsidRPr="003F519D">
              <w:rPr>
                <w:rFonts w:asciiTheme="majorHAnsi" w:hAnsiTheme="majorHAnsi"/>
              </w:rPr>
              <w:t>(Nombre)</w:t>
            </w:r>
          </w:p>
          <w:p w14:paraId="2066C4AC" w14:textId="77777777" w:rsidR="00291A7D" w:rsidRPr="003F519D" w:rsidRDefault="00383C78" w:rsidP="003F519D">
            <w:pPr>
              <w:jc w:val="center"/>
              <w:rPr>
                <w:rFonts w:asciiTheme="majorHAnsi" w:hAnsiTheme="majorHAnsi"/>
              </w:rPr>
            </w:pPr>
            <w:r w:rsidRPr="003F519D">
              <w:rPr>
                <w:rFonts w:asciiTheme="majorHAnsi" w:hAnsiTheme="majorHAnsi"/>
              </w:rPr>
              <w:t>Coordinador de la Maestría en Investigación en Psicología Aplicada a la Educación</w:t>
            </w:r>
          </w:p>
        </w:tc>
      </w:tr>
    </w:tbl>
    <w:p w14:paraId="2066C4AE" w14:textId="77777777" w:rsidR="00291A7D" w:rsidRPr="00A95D38" w:rsidRDefault="00291A7D" w:rsidP="00A95D38">
      <w:pPr>
        <w:spacing w:after="0" w:line="240" w:lineRule="auto"/>
        <w:jc w:val="both"/>
        <w:rPr>
          <w:rFonts w:asciiTheme="majorHAnsi" w:hAnsiTheme="majorHAnsi"/>
        </w:rPr>
      </w:pPr>
    </w:p>
    <w:p w14:paraId="2066C4AF" w14:textId="77777777" w:rsidR="000B7F37" w:rsidRPr="00A95D38" w:rsidRDefault="000B7F37" w:rsidP="00A95D38">
      <w:pPr>
        <w:spacing w:after="0" w:line="240" w:lineRule="auto"/>
        <w:jc w:val="center"/>
        <w:rPr>
          <w:rFonts w:asciiTheme="majorHAnsi" w:hAnsiTheme="majorHAnsi"/>
        </w:rPr>
      </w:pPr>
    </w:p>
    <w:sectPr w:rsidR="000B7F37" w:rsidRPr="00A95D38" w:rsidSect="00DF225F">
      <w:headerReference w:type="default" r:id="rId8"/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D7752" w14:textId="77777777" w:rsidR="002C5636" w:rsidRDefault="002C5636" w:rsidP="00A95D38">
      <w:pPr>
        <w:spacing w:after="0" w:line="240" w:lineRule="auto"/>
      </w:pPr>
      <w:r>
        <w:separator/>
      </w:r>
    </w:p>
  </w:endnote>
  <w:endnote w:type="continuationSeparator" w:id="0">
    <w:p w14:paraId="741ED8E0" w14:textId="77777777" w:rsidR="002C5636" w:rsidRDefault="002C5636" w:rsidP="00A9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A4A7" w14:textId="77777777" w:rsidR="002C5636" w:rsidRDefault="002C5636" w:rsidP="00A95D38">
      <w:pPr>
        <w:spacing w:after="0" w:line="240" w:lineRule="auto"/>
      </w:pPr>
      <w:r>
        <w:separator/>
      </w:r>
    </w:p>
  </w:footnote>
  <w:footnote w:type="continuationSeparator" w:id="0">
    <w:p w14:paraId="5B8FC09E" w14:textId="77777777" w:rsidR="002C5636" w:rsidRDefault="002C5636" w:rsidP="00A9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22"/>
      <w:gridCol w:w="3786"/>
      <w:gridCol w:w="2180"/>
    </w:tblGrid>
    <w:tr w:rsidR="00DE712F" w:rsidRPr="0031041B" w14:paraId="5CBCA324" w14:textId="77777777" w:rsidTr="004860DB">
      <w:tc>
        <w:tcPr>
          <w:tcW w:w="2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51FE6CC" w14:textId="77777777" w:rsidR="00DE712F" w:rsidRDefault="00DE712F" w:rsidP="00DE712F">
          <w:pPr>
            <w:pStyle w:val="Encabezado"/>
            <w:rPr>
              <w:rFonts w:ascii="Aptos" w:eastAsia="Calibri" w:hAnsi="Aptos"/>
              <w:b/>
              <w:bCs/>
              <w:smallCaps/>
            </w:rPr>
          </w:pPr>
          <w:r>
            <w:rPr>
              <w:rFonts w:ascii="Aptos" w:eastAsia="Calibri" w:hAnsi="Aptos"/>
              <w:b/>
              <w:bCs/>
              <w:smallCaps/>
            </w:rPr>
            <w:t>Universidad Veracruzana</w:t>
          </w:r>
        </w:p>
        <w:p w14:paraId="73E60389" w14:textId="77777777" w:rsidR="00DE712F" w:rsidRDefault="00DE712F" w:rsidP="00DE712F">
          <w:pPr>
            <w:pStyle w:val="Encabezado"/>
            <w:rPr>
              <w:rFonts w:ascii="Aptos" w:eastAsia="Calibri" w:hAnsi="Aptos"/>
              <w:b/>
              <w:bCs/>
              <w:sz w:val="20"/>
            </w:rPr>
          </w:pPr>
          <w:r>
            <w:rPr>
              <w:rFonts w:ascii="Aptos" w:eastAsia="Calibri" w:hAnsi="Aptos"/>
              <w:b/>
              <w:bCs/>
              <w:smallCaps/>
              <w:sz w:val="20"/>
            </w:rPr>
            <w:t>Instituto de Psicología y Educación</w:t>
          </w:r>
        </w:p>
        <w:p w14:paraId="5A22A065" w14:textId="77777777" w:rsidR="00DE712F" w:rsidRDefault="00DE712F" w:rsidP="00DE712F">
          <w:pPr>
            <w:pStyle w:val="Encabezado"/>
            <w:spacing w:line="264" w:lineRule="auto"/>
            <w:rPr>
              <w:rFonts w:ascii="Aptos" w:eastAsia="Calibri" w:hAnsi="Aptos"/>
            </w:rPr>
          </w:pPr>
          <w:r>
            <w:rPr>
              <w:rFonts w:ascii="Aptos" w:eastAsia="Calibri" w:hAnsi="Aptos"/>
              <w:sz w:val="20"/>
            </w:rPr>
            <w:t>Maestría en Investigación en Psicología Aplicada a la Educación</w:t>
          </w:r>
          <w:r>
            <w:rPr>
              <w:rFonts w:ascii="Aptos" w:eastAsia="Calibri" w:hAnsi="Aptos"/>
            </w:rPr>
            <w:t xml:space="preserve">  </w:t>
          </w:r>
        </w:p>
      </w:tc>
      <w:tc>
        <w:tcPr>
          <w:tcW w:w="185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7025D1" w14:textId="77777777" w:rsidR="00DE712F" w:rsidRDefault="00DE712F" w:rsidP="00DE712F">
          <w:pPr>
            <w:pStyle w:val="Encabezado"/>
            <w:spacing w:line="264" w:lineRule="auto"/>
            <w:jc w:val="right"/>
            <w:rPr>
              <w:rFonts w:ascii="Aptos" w:eastAsia="Calibri" w:hAnsi="Aptos"/>
            </w:rPr>
          </w:pPr>
          <w:r>
            <w:rPr>
              <w:rFonts w:ascii="Aptos" w:eastAsia="Calibri" w:hAnsi="Aptos"/>
              <w:noProof/>
            </w:rPr>
            <w:drawing>
              <wp:inline distT="0" distB="0" distL="0" distR="0" wp14:anchorId="4BCB776A" wp14:editId="57B10775">
                <wp:extent cx="498475" cy="568325"/>
                <wp:effectExtent l="0" t="0" r="0" b="3175"/>
                <wp:docPr id="81857331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43" r="14453" b="6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tos" w:eastAsia="Calibri" w:hAnsi="Aptos"/>
              <w:noProof/>
            </w:rPr>
            <w:t xml:space="preserve">   </w:t>
          </w:r>
          <w:r>
            <w:rPr>
              <w:rFonts w:ascii="Aptos" w:eastAsia="Calibri" w:hAnsi="Aptos"/>
              <w:noProof/>
            </w:rPr>
            <w:drawing>
              <wp:inline distT="0" distB="0" distL="0" distR="0" wp14:anchorId="3D77E733" wp14:editId="3BED653F">
                <wp:extent cx="595630" cy="574675"/>
                <wp:effectExtent l="0" t="0" r="0" b="0"/>
                <wp:docPr id="816989472" name="Imagen 2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tos" w:eastAsia="Calibri" w:hAnsi="Aptos"/>
              <w:noProof/>
            </w:rPr>
            <w:t xml:space="preserve">  </w:t>
          </w:r>
          <w:r>
            <w:rPr>
              <w:rFonts w:ascii="Aptos" w:eastAsia="Calibri" w:hAnsi="Aptos"/>
              <w:noProof/>
            </w:rPr>
            <w:drawing>
              <wp:inline distT="0" distB="0" distL="0" distR="0" wp14:anchorId="1D51F3F0" wp14:editId="6C07EDB1">
                <wp:extent cx="796925" cy="574675"/>
                <wp:effectExtent l="0" t="0" r="3175" b="0"/>
                <wp:docPr id="1337900749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267CF0A" w14:textId="77777777" w:rsidR="00DE712F" w:rsidRDefault="00DE712F" w:rsidP="00DE712F">
          <w:pPr>
            <w:pStyle w:val="Encabezado"/>
            <w:jc w:val="center"/>
            <w:rPr>
              <w:rFonts w:ascii="Aptos" w:eastAsia="Calibri" w:hAnsi="Aptos"/>
              <w:i/>
              <w:iCs/>
              <w:sz w:val="20"/>
            </w:rPr>
          </w:pPr>
          <w:r>
            <w:rPr>
              <w:rFonts w:ascii="Aptos" w:eastAsia="Calibri" w:hAnsi="Aptos"/>
              <w:i/>
              <w:iCs/>
              <w:sz w:val="20"/>
            </w:rPr>
            <w:t>Formato:</w:t>
          </w:r>
        </w:p>
        <w:p w14:paraId="737EA63F" w14:textId="62F55A26" w:rsidR="00DE712F" w:rsidRDefault="009F5885" w:rsidP="00DE712F">
          <w:pPr>
            <w:pStyle w:val="Encabezado"/>
            <w:jc w:val="center"/>
            <w:rPr>
              <w:rFonts w:ascii="Aptos" w:eastAsia="Calibri" w:hAnsi="Aptos"/>
              <w:b/>
              <w:bCs/>
              <w:i/>
              <w:iCs/>
            </w:rPr>
          </w:pPr>
          <w:r w:rsidRPr="009F5885">
            <w:rPr>
              <w:rFonts w:ascii="Aptos" w:eastAsia="Calibri" w:hAnsi="Aptos"/>
              <w:b/>
              <w:bCs/>
              <w:sz w:val="20"/>
            </w:rPr>
            <w:t>MIPAE-Mov-F03</w:t>
          </w:r>
        </w:p>
      </w:tc>
    </w:tr>
  </w:tbl>
  <w:p w14:paraId="1B877AAF" w14:textId="77777777" w:rsidR="004D6AFA" w:rsidRDefault="004D6A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CA7"/>
    <w:multiLevelType w:val="hybridMultilevel"/>
    <w:tmpl w:val="3BB26CE8"/>
    <w:lvl w:ilvl="0" w:tplc="295AD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5CC"/>
    <w:multiLevelType w:val="hybridMultilevel"/>
    <w:tmpl w:val="17B84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0EC"/>
    <w:multiLevelType w:val="hybridMultilevel"/>
    <w:tmpl w:val="07D0F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75B"/>
    <w:multiLevelType w:val="hybridMultilevel"/>
    <w:tmpl w:val="FC2AA2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2014"/>
    <w:multiLevelType w:val="hybridMultilevel"/>
    <w:tmpl w:val="D390F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361"/>
    <w:multiLevelType w:val="hybridMultilevel"/>
    <w:tmpl w:val="DA0E0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EB8"/>
    <w:multiLevelType w:val="hybridMultilevel"/>
    <w:tmpl w:val="971E01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7CF"/>
    <w:multiLevelType w:val="hybridMultilevel"/>
    <w:tmpl w:val="C7909622"/>
    <w:lvl w:ilvl="0" w:tplc="BD7823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45FC8"/>
    <w:multiLevelType w:val="hybridMultilevel"/>
    <w:tmpl w:val="103402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1447"/>
    <w:multiLevelType w:val="hybridMultilevel"/>
    <w:tmpl w:val="BE2AD664"/>
    <w:lvl w:ilvl="0" w:tplc="D6DC5D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4BC5"/>
    <w:multiLevelType w:val="hybridMultilevel"/>
    <w:tmpl w:val="57303DEE"/>
    <w:lvl w:ilvl="0" w:tplc="E91EE6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8274D"/>
    <w:multiLevelType w:val="hybridMultilevel"/>
    <w:tmpl w:val="EBDAAF4A"/>
    <w:lvl w:ilvl="0" w:tplc="0696EE9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43746"/>
    <w:multiLevelType w:val="hybridMultilevel"/>
    <w:tmpl w:val="8F6A75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67063"/>
    <w:multiLevelType w:val="hybridMultilevel"/>
    <w:tmpl w:val="CCD22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495D"/>
    <w:multiLevelType w:val="hybridMultilevel"/>
    <w:tmpl w:val="99026E12"/>
    <w:lvl w:ilvl="0" w:tplc="433E2D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2335">
    <w:abstractNumId w:val="13"/>
  </w:num>
  <w:num w:numId="2" w16cid:durableId="656687039">
    <w:abstractNumId w:val="10"/>
  </w:num>
  <w:num w:numId="3" w16cid:durableId="730271602">
    <w:abstractNumId w:val="1"/>
  </w:num>
  <w:num w:numId="4" w16cid:durableId="659624466">
    <w:abstractNumId w:val="5"/>
  </w:num>
  <w:num w:numId="5" w16cid:durableId="43914741">
    <w:abstractNumId w:val="3"/>
  </w:num>
  <w:num w:numId="6" w16cid:durableId="1626421886">
    <w:abstractNumId w:val="0"/>
  </w:num>
  <w:num w:numId="7" w16cid:durableId="1411463427">
    <w:abstractNumId w:val="4"/>
  </w:num>
  <w:num w:numId="8" w16cid:durableId="96754615">
    <w:abstractNumId w:val="7"/>
  </w:num>
  <w:num w:numId="9" w16cid:durableId="1907254248">
    <w:abstractNumId w:val="11"/>
  </w:num>
  <w:num w:numId="10" w16cid:durableId="596060670">
    <w:abstractNumId w:val="14"/>
  </w:num>
  <w:num w:numId="11" w16cid:durableId="474834221">
    <w:abstractNumId w:val="6"/>
  </w:num>
  <w:num w:numId="12" w16cid:durableId="1305886645">
    <w:abstractNumId w:val="12"/>
  </w:num>
  <w:num w:numId="13" w16cid:durableId="1247298456">
    <w:abstractNumId w:val="8"/>
  </w:num>
  <w:num w:numId="14" w16cid:durableId="558128136">
    <w:abstractNumId w:val="9"/>
  </w:num>
  <w:num w:numId="15" w16cid:durableId="149094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F5A"/>
    <w:rsid w:val="000304BA"/>
    <w:rsid w:val="00057DE9"/>
    <w:rsid w:val="000B7F37"/>
    <w:rsid w:val="00136C60"/>
    <w:rsid w:val="001718A8"/>
    <w:rsid w:val="0025258F"/>
    <w:rsid w:val="002558DB"/>
    <w:rsid w:val="0029026A"/>
    <w:rsid w:val="00291A7D"/>
    <w:rsid w:val="002B3E11"/>
    <w:rsid w:val="002C5636"/>
    <w:rsid w:val="002D1598"/>
    <w:rsid w:val="002E0491"/>
    <w:rsid w:val="003047CE"/>
    <w:rsid w:val="00312BA2"/>
    <w:rsid w:val="00336634"/>
    <w:rsid w:val="003631F2"/>
    <w:rsid w:val="003738FF"/>
    <w:rsid w:val="00383C78"/>
    <w:rsid w:val="003921C5"/>
    <w:rsid w:val="003B199A"/>
    <w:rsid w:val="003B26D9"/>
    <w:rsid w:val="003C1431"/>
    <w:rsid w:val="003F1504"/>
    <w:rsid w:val="003F519D"/>
    <w:rsid w:val="00434739"/>
    <w:rsid w:val="0044662A"/>
    <w:rsid w:val="00475857"/>
    <w:rsid w:val="004D6AFA"/>
    <w:rsid w:val="004E0F6F"/>
    <w:rsid w:val="004F06B3"/>
    <w:rsid w:val="00546227"/>
    <w:rsid w:val="0055724F"/>
    <w:rsid w:val="005D1897"/>
    <w:rsid w:val="005D6BD5"/>
    <w:rsid w:val="006418DB"/>
    <w:rsid w:val="006540A5"/>
    <w:rsid w:val="006919E2"/>
    <w:rsid w:val="006E0332"/>
    <w:rsid w:val="00717EF2"/>
    <w:rsid w:val="00720934"/>
    <w:rsid w:val="00751D6A"/>
    <w:rsid w:val="007560B3"/>
    <w:rsid w:val="007907FD"/>
    <w:rsid w:val="007B02B2"/>
    <w:rsid w:val="007D63B2"/>
    <w:rsid w:val="008259FA"/>
    <w:rsid w:val="00854FEE"/>
    <w:rsid w:val="008932DA"/>
    <w:rsid w:val="008A1448"/>
    <w:rsid w:val="008A3693"/>
    <w:rsid w:val="0095233C"/>
    <w:rsid w:val="009963DA"/>
    <w:rsid w:val="009D1C30"/>
    <w:rsid w:val="009F5885"/>
    <w:rsid w:val="00A06369"/>
    <w:rsid w:val="00A1020A"/>
    <w:rsid w:val="00A13CC4"/>
    <w:rsid w:val="00A51D7B"/>
    <w:rsid w:val="00A758EB"/>
    <w:rsid w:val="00A81FF3"/>
    <w:rsid w:val="00A85472"/>
    <w:rsid w:val="00A95D38"/>
    <w:rsid w:val="00AA601B"/>
    <w:rsid w:val="00AC0FE8"/>
    <w:rsid w:val="00AC3AF7"/>
    <w:rsid w:val="00AD54C1"/>
    <w:rsid w:val="00B33231"/>
    <w:rsid w:val="00B47A73"/>
    <w:rsid w:val="00B50AE8"/>
    <w:rsid w:val="00B5460A"/>
    <w:rsid w:val="00B731FC"/>
    <w:rsid w:val="00B74E98"/>
    <w:rsid w:val="00B82F5A"/>
    <w:rsid w:val="00B8426C"/>
    <w:rsid w:val="00BF094D"/>
    <w:rsid w:val="00C00BC3"/>
    <w:rsid w:val="00C17819"/>
    <w:rsid w:val="00C26424"/>
    <w:rsid w:val="00C416D0"/>
    <w:rsid w:val="00C64160"/>
    <w:rsid w:val="00C65D58"/>
    <w:rsid w:val="00D2429C"/>
    <w:rsid w:val="00D278FC"/>
    <w:rsid w:val="00D43AD3"/>
    <w:rsid w:val="00D50A38"/>
    <w:rsid w:val="00D6624B"/>
    <w:rsid w:val="00D85544"/>
    <w:rsid w:val="00D94210"/>
    <w:rsid w:val="00DB72A1"/>
    <w:rsid w:val="00DE712F"/>
    <w:rsid w:val="00DF225F"/>
    <w:rsid w:val="00E46403"/>
    <w:rsid w:val="00F24072"/>
    <w:rsid w:val="00F9590B"/>
    <w:rsid w:val="00FC026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6C3EE"/>
  <w15:docId w15:val="{96A3A8E2-9A97-48F8-AE6D-7F6DB1D6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2F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13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3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doclaro-nfasis1">
    <w:name w:val="Light Shading Accent 1"/>
    <w:basedOn w:val="Tablanormal"/>
    <w:uiPriority w:val="60"/>
    <w:rsid w:val="00B33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AD54C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95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95D38"/>
  </w:style>
  <w:style w:type="paragraph" w:styleId="Piedepgina">
    <w:name w:val="footer"/>
    <w:basedOn w:val="Normal"/>
    <w:link w:val="PiedepginaCar"/>
    <w:uiPriority w:val="99"/>
    <w:unhideWhenUsed/>
    <w:rsid w:val="00A95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A9B3-90AC-42F9-9DE0-DE5D20A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gUa</dc:creator>
  <cp:lastModifiedBy>Emanuel Meraz</cp:lastModifiedBy>
  <cp:revision>40</cp:revision>
  <cp:lastPrinted>2024-08-19T16:51:00Z</cp:lastPrinted>
  <dcterms:created xsi:type="dcterms:W3CDTF">2020-02-14T19:17:00Z</dcterms:created>
  <dcterms:modified xsi:type="dcterms:W3CDTF">2024-09-29T17:02:00Z</dcterms:modified>
</cp:coreProperties>
</file>